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EDC73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color w:val="008000"/>
          <w:sz w:val="18"/>
        </w:rPr>
      </w:pPr>
    </w:p>
    <w:p w14:paraId="3A1C0956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color w:val="008000"/>
          <w:sz w:val="18"/>
        </w:rPr>
      </w:pPr>
    </w:p>
    <w:p w14:paraId="609EEEC0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color w:val="008000"/>
          <w:sz w:val="18"/>
        </w:rPr>
      </w:pPr>
    </w:p>
    <w:p w14:paraId="4C3A12AB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sz w:val="36"/>
          <w:szCs w:val="24"/>
        </w:rPr>
      </w:pPr>
    </w:p>
    <w:p w14:paraId="6AEAF892" w14:textId="77777777" w:rsidR="00514F75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sz w:val="40"/>
          <w:szCs w:val="24"/>
        </w:rPr>
      </w:pPr>
      <w:r>
        <w:rPr>
          <w:rFonts w:ascii="Calibri Light" w:hAnsi="Calibri Light" w:cs="Calibri Light"/>
          <w:b/>
          <w:sz w:val="40"/>
          <w:szCs w:val="24"/>
        </w:rPr>
        <w:t>Service Cohésion s</w:t>
      </w:r>
      <w:r w:rsidRPr="003A283D">
        <w:rPr>
          <w:rFonts w:ascii="Calibri Light" w:hAnsi="Calibri Light" w:cs="Calibri Light"/>
          <w:b/>
          <w:sz w:val="40"/>
          <w:szCs w:val="24"/>
        </w:rPr>
        <w:t>ociale</w:t>
      </w:r>
    </w:p>
    <w:p w14:paraId="534ED9B2" w14:textId="77777777" w:rsidR="00514F75" w:rsidRPr="002C361E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sz w:val="32"/>
          <w:szCs w:val="24"/>
        </w:rPr>
      </w:pPr>
      <w:r w:rsidRPr="002C361E">
        <w:rPr>
          <w:rFonts w:ascii="Calibri Light" w:hAnsi="Calibri Light" w:cs="Calibri Light"/>
          <w:b/>
          <w:sz w:val="32"/>
          <w:szCs w:val="24"/>
        </w:rPr>
        <w:t>Secteur Cohésion sociale</w:t>
      </w:r>
    </w:p>
    <w:p w14:paraId="130267CB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sz w:val="24"/>
          <w:szCs w:val="24"/>
        </w:rPr>
      </w:pPr>
    </w:p>
    <w:p w14:paraId="5E54A053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sz w:val="24"/>
          <w:szCs w:val="24"/>
        </w:rPr>
      </w:pPr>
    </w:p>
    <w:p w14:paraId="6F97783A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sz w:val="24"/>
          <w:szCs w:val="24"/>
        </w:rPr>
      </w:pPr>
    </w:p>
    <w:p w14:paraId="20EC2E60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sz w:val="24"/>
          <w:szCs w:val="24"/>
        </w:rPr>
      </w:pPr>
    </w:p>
    <w:p w14:paraId="1FBBE288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sz w:val="24"/>
          <w:szCs w:val="24"/>
        </w:rPr>
      </w:pPr>
    </w:p>
    <w:p w14:paraId="05EE4417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sz w:val="24"/>
          <w:szCs w:val="24"/>
        </w:rPr>
      </w:pPr>
    </w:p>
    <w:p w14:paraId="20B6E12D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sz w:val="24"/>
          <w:szCs w:val="24"/>
        </w:rPr>
      </w:pPr>
    </w:p>
    <w:p w14:paraId="22E94561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sz w:val="24"/>
          <w:szCs w:val="24"/>
        </w:rPr>
      </w:pPr>
    </w:p>
    <w:p w14:paraId="6A175F65" w14:textId="77777777" w:rsidR="00514F75" w:rsidRPr="005D1B50" w:rsidRDefault="00514F75" w:rsidP="00514F7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300"/>
          <w:tab w:val="right" w:pos="6720"/>
        </w:tabs>
        <w:ind w:left="851" w:right="827"/>
        <w:jc w:val="center"/>
        <w:rPr>
          <w:rFonts w:ascii="Calibri Light" w:hAnsi="Calibri Light" w:cs="Calibri Light"/>
          <w:sz w:val="24"/>
          <w:szCs w:val="24"/>
        </w:rPr>
      </w:pPr>
    </w:p>
    <w:p w14:paraId="1DB398A2" w14:textId="77777777" w:rsidR="00514F75" w:rsidRPr="00861F00" w:rsidRDefault="00514F75" w:rsidP="00514F7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300"/>
          <w:tab w:val="right" w:pos="6720"/>
        </w:tabs>
        <w:ind w:left="851" w:right="827"/>
        <w:jc w:val="center"/>
        <w:rPr>
          <w:rFonts w:ascii="Calibri Light" w:hAnsi="Calibri Light" w:cs="Calibri Light"/>
          <w:b/>
          <w:color w:val="002060"/>
          <w:sz w:val="32"/>
          <w:szCs w:val="32"/>
        </w:rPr>
      </w:pPr>
      <w:r w:rsidRPr="00861F00">
        <w:rPr>
          <w:rFonts w:ascii="Calibri Light" w:hAnsi="Calibri Light" w:cs="Calibri Light"/>
          <w:b/>
          <w:color w:val="002060"/>
          <w:sz w:val="32"/>
          <w:szCs w:val="32"/>
        </w:rPr>
        <w:t xml:space="preserve">Questionnaire Type </w:t>
      </w:r>
    </w:p>
    <w:p w14:paraId="0DF34AC2" w14:textId="77777777" w:rsidR="00514F75" w:rsidRPr="00861F00" w:rsidRDefault="00514F75" w:rsidP="00514F7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300"/>
          <w:tab w:val="right" w:pos="6720"/>
        </w:tabs>
        <w:ind w:left="851" w:right="827"/>
        <w:jc w:val="center"/>
        <w:rPr>
          <w:rFonts w:ascii="Calibri Light" w:hAnsi="Calibri Light" w:cs="Calibri Light"/>
          <w:b/>
          <w:color w:val="002060"/>
          <w:sz w:val="32"/>
          <w:szCs w:val="32"/>
        </w:rPr>
      </w:pPr>
    </w:p>
    <w:p w14:paraId="4987A807" w14:textId="77777777" w:rsidR="00514F75" w:rsidRPr="00861F00" w:rsidRDefault="00514F75" w:rsidP="00514F7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300"/>
          <w:tab w:val="right" w:pos="6720"/>
        </w:tabs>
        <w:ind w:left="851" w:right="827"/>
        <w:jc w:val="center"/>
        <w:rPr>
          <w:rFonts w:ascii="Calibri Light" w:hAnsi="Calibri Light" w:cs="Calibri Light"/>
          <w:b/>
          <w:color w:val="002060"/>
          <w:sz w:val="32"/>
          <w:szCs w:val="32"/>
        </w:rPr>
      </w:pPr>
      <w:r w:rsidRPr="00861F00">
        <w:rPr>
          <w:rFonts w:ascii="Calibri Light" w:hAnsi="Calibri Light" w:cs="Calibri Light"/>
          <w:b/>
          <w:color w:val="002060"/>
          <w:sz w:val="32"/>
          <w:szCs w:val="32"/>
        </w:rPr>
        <w:t>Subvention Formation des Volontaires</w:t>
      </w:r>
    </w:p>
    <w:p w14:paraId="7445ED2E" w14:textId="77777777" w:rsidR="00514F75" w:rsidRPr="00861F00" w:rsidRDefault="00514F75" w:rsidP="00514F7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300"/>
          <w:tab w:val="right" w:pos="6720"/>
        </w:tabs>
        <w:ind w:left="851" w:right="827"/>
        <w:jc w:val="center"/>
        <w:rPr>
          <w:rFonts w:ascii="Calibri Light" w:hAnsi="Calibri Light" w:cs="Calibri Light"/>
          <w:b/>
          <w:color w:val="002060"/>
          <w:sz w:val="32"/>
          <w:szCs w:val="32"/>
        </w:rPr>
      </w:pPr>
    </w:p>
    <w:p w14:paraId="39A8F958" w14:textId="77C8A266" w:rsidR="00514F75" w:rsidRPr="00861F00" w:rsidRDefault="00514F75" w:rsidP="00514F7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300"/>
          <w:tab w:val="right" w:pos="6720"/>
        </w:tabs>
        <w:ind w:left="851" w:right="827"/>
        <w:jc w:val="center"/>
        <w:rPr>
          <w:rFonts w:ascii="Calibri Light" w:hAnsi="Calibri Light" w:cs="Calibri Light"/>
          <w:b/>
          <w:color w:val="002060"/>
          <w:sz w:val="32"/>
          <w:szCs w:val="32"/>
        </w:rPr>
      </w:pPr>
      <w:r w:rsidRPr="00861F00">
        <w:rPr>
          <w:rFonts w:ascii="Calibri Light" w:hAnsi="Calibri Light" w:cs="Calibri Light"/>
          <w:b/>
          <w:color w:val="002060"/>
          <w:sz w:val="32"/>
          <w:szCs w:val="32"/>
        </w:rPr>
        <w:t>Année 202</w:t>
      </w:r>
      <w:r w:rsidR="000525FE">
        <w:rPr>
          <w:rFonts w:ascii="Calibri Light" w:hAnsi="Calibri Light" w:cs="Calibri Light"/>
          <w:b/>
          <w:color w:val="002060"/>
          <w:sz w:val="32"/>
          <w:szCs w:val="32"/>
        </w:rPr>
        <w:t>4</w:t>
      </w:r>
    </w:p>
    <w:p w14:paraId="227273B8" w14:textId="77777777" w:rsidR="00514F75" w:rsidRPr="005D1B50" w:rsidRDefault="00514F75" w:rsidP="00514F7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300"/>
          <w:tab w:val="right" w:pos="6720"/>
        </w:tabs>
        <w:ind w:left="851" w:right="827"/>
        <w:jc w:val="center"/>
        <w:rPr>
          <w:rFonts w:ascii="Calibri Light" w:hAnsi="Calibri Light" w:cs="Calibri Light"/>
          <w:sz w:val="24"/>
          <w:szCs w:val="24"/>
        </w:rPr>
      </w:pPr>
    </w:p>
    <w:p w14:paraId="1BCE3004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sz w:val="24"/>
          <w:szCs w:val="24"/>
        </w:rPr>
      </w:pPr>
    </w:p>
    <w:p w14:paraId="5014B895" w14:textId="77777777" w:rsidR="00514F75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bCs/>
          <w:i/>
          <w:color w:val="1F3864"/>
          <w:sz w:val="28"/>
          <w:szCs w:val="28"/>
        </w:rPr>
      </w:pPr>
    </w:p>
    <w:p w14:paraId="45FA0FA2" w14:textId="77777777" w:rsidR="00514F75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bCs/>
          <w:i/>
          <w:color w:val="1F3864"/>
          <w:sz w:val="28"/>
          <w:szCs w:val="28"/>
        </w:rPr>
      </w:pPr>
    </w:p>
    <w:p w14:paraId="25369C16" w14:textId="276E340C" w:rsidR="00514F75" w:rsidRPr="00861F0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bCs/>
          <w:i/>
          <w:color w:val="1F3864"/>
          <w:sz w:val="28"/>
          <w:szCs w:val="28"/>
        </w:rPr>
      </w:pPr>
      <w:r w:rsidRPr="00861F00">
        <w:rPr>
          <w:rFonts w:ascii="Calibri Light" w:hAnsi="Calibri Light" w:cs="Calibri Light"/>
          <w:b/>
          <w:bCs/>
          <w:i/>
          <w:color w:val="1F3864"/>
          <w:sz w:val="28"/>
          <w:szCs w:val="28"/>
        </w:rPr>
        <w:t>La version électronique (</w:t>
      </w:r>
      <w:r w:rsidR="003316A9">
        <w:rPr>
          <w:rFonts w:ascii="Calibri Light" w:hAnsi="Calibri Light" w:cs="Calibri Light"/>
          <w:b/>
          <w:bCs/>
          <w:i/>
          <w:color w:val="1F3864"/>
          <w:sz w:val="28"/>
          <w:szCs w:val="28"/>
        </w:rPr>
        <w:t>en version W</w:t>
      </w:r>
      <w:r w:rsidRPr="00861F00">
        <w:rPr>
          <w:rFonts w:ascii="Calibri Light" w:hAnsi="Calibri Light" w:cs="Calibri Light"/>
          <w:b/>
          <w:bCs/>
          <w:i/>
          <w:color w:val="1F3864"/>
          <w:sz w:val="28"/>
          <w:szCs w:val="28"/>
        </w:rPr>
        <w:t>ord) est à envoyer à :</w:t>
      </w:r>
    </w:p>
    <w:p w14:paraId="3B0EB07D" w14:textId="77777777" w:rsidR="00514F75" w:rsidRPr="00861F0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bCs/>
          <w:i/>
          <w:color w:val="1F3864"/>
          <w:sz w:val="28"/>
          <w:szCs w:val="28"/>
        </w:rPr>
      </w:pPr>
    </w:p>
    <w:p w14:paraId="3D95839A" w14:textId="1BF3F38E" w:rsidR="00514F75" w:rsidRPr="00861F00" w:rsidRDefault="00AB13A3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bCs/>
          <w:iCs/>
          <w:color w:val="1F3864"/>
          <w:sz w:val="28"/>
          <w:szCs w:val="28"/>
        </w:rPr>
      </w:pPr>
      <w:hyperlink r:id="rId8" w:history="1">
        <w:r w:rsidR="00514F75" w:rsidRPr="00861F00">
          <w:rPr>
            <w:rStyle w:val="Lienhypertexte"/>
            <w:rFonts w:ascii="Calibri Light" w:hAnsi="Calibri Light" w:cs="Calibri Light"/>
            <w:b/>
            <w:bCs/>
            <w:i/>
            <w:sz w:val="28"/>
            <w:szCs w:val="28"/>
          </w:rPr>
          <w:t>cohesionsociale@spfb.brussels</w:t>
        </w:r>
      </w:hyperlink>
      <w:r w:rsidR="00514F75" w:rsidRPr="00861F00">
        <w:rPr>
          <w:rFonts w:ascii="Calibri Light" w:hAnsi="Calibri Light" w:cs="Calibri Light"/>
          <w:b/>
          <w:bCs/>
          <w:i/>
          <w:color w:val="1F3864"/>
          <w:sz w:val="28"/>
          <w:szCs w:val="28"/>
        </w:rPr>
        <w:t xml:space="preserve"> </w:t>
      </w:r>
      <w:r w:rsidR="00514F75" w:rsidRPr="00861F00">
        <w:rPr>
          <w:rFonts w:ascii="Calibri Light" w:hAnsi="Calibri Light" w:cs="Calibri Light"/>
          <w:b/>
          <w:bCs/>
          <w:iCs/>
          <w:color w:val="1F3864"/>
          <w:sz w:val="28"/>
          <w:szCs w:val="28"/>
        </w:rPr>
        <w:t xml:space="preserve">pour le </w:t>
      </w:r>
      <w:r>
        <w:rPr>
          <w:rFonts w:ascii="Calibri Light" w:hAnsi="Calibri Light" w:cs="Calibri Light"/>
          <w:b/>
          <w:bCs/>
          <w:iCs/>
          <w:color w:val="1F3864"/>
          <w:sz w:val="28"/>
          <w:szCs w:val="28"/>
        </w:rPr>
        <w:t>26 AVRIL</w:t>
      </w:r>
      <w:r w:rsidR="00514F75" w:rsidRPr="00861F00">
        <w:rPr>
          <w:rFonts w:ascii="Calibri Light" w:hAnsi="Calibri Light" w:cs="Calibri Light"/>
          <w:b/>
          <w:bCs/>
          <w:iCs/>
          <w:color w:val="1F3864"/>
          <w:sz w:val="28"/>
          <w:szCs w:val="28"/>
        </w:rPr>
        <w:t xml:space="preserve"> 202</w:t>
      </w:r>
      <w:r w:rsidR="000525FE">
        <w:rPr>
          <w:rFonts w:ascii="Calibri Light" w:hAnsi="Calibri Light" w:cs="Calibri Light"/>
          <w:b/>
          <w:bCs/>
          <w:iCs/>
          <w:color w:val="1F3864"/>
          <w:sz w:val="28"/>
          <w:szCs w:val="28"/>
        </w:rPr>
        <w:t>4</w:t>
      </w:r>
      <w:r w:rsidR="00514F75" w:rsidRPr="00861F00">
        <w:rPr>
          <w:rFonts w:ascii="Calibri Light" w:hAnsi="Calibri Light" w:cs="Calibri Light"/>
          <w:b/>
          <w:bCs/>
          <w:iCs/>
          <w:color w:val="1F3864"/>
          <w:sz w:val="28"/>
          <w:szCs w:val="28"/>
        </w:rPr>
        <w:t xml:space="preserve"> </w:t>
      </w:r>
      <w:r w:rsidR="00247E85">
        <w:rPr>
          <w:rFonts w:ascii="Calibri Light" w:hAnsi="Calibri Light" w:cs="Calibri Light"/>
          <w:b/>
          <w:bCs/>
          <w:iCs/>
          <w:color w:val="1F3864"/>
          <w:sz w:val="28"/>
          <w:szCs w:val="28"/>
        </w:rPr>
        <w:t xml:space="preserve">à 12h </w:t>
      </w:r>
      <w:r w:rsidR="00514F75" w:rsidRPr="00861F00">
        <w:rPr>
          <w:rFonts w:ascii="Calibri Light" w:hAnsi="Calibri Light" w:cs="Calibri Light"/>
          <w:b/>
          <w:bCs/>
          <w:iCs/>
          <w:color w:val="1F3864"/>
          <w:sz w:val="28"/>
          <w:szCs w:val="28"/>
        </w:rPr>
        <w:t>au plus tard.</w:t>
      </w:r>
    </w:p>
    <w:p w14:paraId="2BE67CC5" w14:textId="77777777" w:rsidR="00514F75" w:rsidRPr="00861F0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i/>
          <w:color w:val="1F3864"/>
          <w:sz w:val="28"/>
          <w:szCs w:val="28"/>
        </w:rPr>
      </w:pPr>
    </w:p>
    <w:p w14:paraId="444D5288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bCs/>
          <w:i/>
          <w:iCs/>
          <w:color w:val="000000"/>
          <w:sz w:val="28"/>
          <w:szCs w:val="28"/>
        </w:rPr>
      </w:pPr>
    </w:p>
    <w:p w14:paraId="6563F163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bCs/>
          <w:i/>
          <w:iCs/>
          <w:color w:val="000000"/>
          <w:sz w:val="22"/>
          <w:szCs w:val="22"/>
        </w:rPr>
      </w:pPr>
    </w:p>
    <w:p w14:paraId="463055D4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bCs/>
          <w:i/>
          <w:iCs/>
          <w:color w:val="000000"/>
          <w:sz w:val="22"/>
          <w:szCs w:val="22"/>
        </w:rPr>
      </w:pPr>
    </w:p>
    <w:p w14:paraId="47599150" w14:textId="77777777" w:rsidR="00514F75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bCs/>
          <w:i/>
          <w:iCs/>
          <w:color w:val="000000"/>
          <w:sz w:val="22"/>
          <w:szCs w:val="22"/>
        </w:rPr>
      </w:pPr>
    </w:p>
    <w:p w14:paraId="52288819" w14:textId="77777777" w:rsidR="00514F75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bCs/>
          <w:i/>
          <w:iCs/>
          <w:color w:val="000000"/>
          <w:sz w:val="22"/>
          <w:szCs w:val="22"/>
        </w:rPr>
      </w:pPr>
    </w:p>
    <w:p w14:paraId="77F9FF58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bCs/>
          <w:i/>
          <w:iCs/>
          <w:color w:val="000000"/>
          <w:sz w:val="22"/>
          <w:szCs w:val="22"/>
        </w:rPr>
      </w:pPr>
    </w:p>
    <w:p w14:paraId="4CC5D21F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bCs/>
          <w:i/>
          <w:iCs/>
          <w:color w:val="000000"/>
          <w:sz w:val="22"/>
          <w:szCs w:val="22"/>
        </w:rPr>
      </w:pPr>
    </w:p>
    <w:p w14:paraId="5C1AD28A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bCs/>
          <w:i/>
          <w:iCs/>
          <w:color w:val="000000"/>
          <w:sz w:val="22"/>
          <w:szCs w:val="22"/>
        </w:rPr>
      </w:pPr>
    </w:p>
    <w:p w14:paraId="0C0BEBD3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bCs/>
          <w:i/>
          <w:iCs/>
          <w:color w:val="000000"/>
          <w:sz w:val="22"/>
          <w:szCs w:val="22"/>
        </w:rPr>
      </w:pPr>
    </w:p>
    <w:p w14:paraId="4062C283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bCs/>
          <w:i/>
          <w:iCs/>
          <w:color w:val="000000"/>
          <w:sz w:val="22"/>
          <w:szCs w:val="22"/>
        </w:rPr>
      </w:pPr>
    </w:p>
    <w:p w14:paraId="27CCF2A9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bCs/>
          <w:i/>
          <w:iCs/>
          <w:color w:val="000000"/>
          <w:sz w:val="22"/>
          <w:szCs w:val="22"/>
        </w:rPr>
      </w:pPr>
    </w:p>
    <w:p w14:paraId="7C85F36A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bCs/>
          <w:i/>
          <w:iCs/>
          <w:color w:val="000000"/>
          <w:sz w:val="22"/>
          <w:szCs w:val="22"/>
        </w:rPr>
      </w:pPr>
    </w:p>
    <w:p w14:paraId="39D8284A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bCs/>
          <w:i/>
          <w:iCs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51"/>
      </w:tblGrid>
      <w:tr w:rsidR="006E0F83" w:rsidRPr="006E0F83" w14:paraId="29F4C3C3" w14:textId="77777777" w:rsidTr="006E0F83">
        <w:tc>
          <w:tcPr>
            <w:tcW w:w="9751" w:type="dxa"/>
            <w:shd w:val="clear" w:color="auto" w:fill="CDD4DF" w:themeFill="text2" w:themeFillTint="66"/>
          </w:tcPr>
          <w:p w14:paraId="76669A45" w14:textId="77777777" w:rsidR="00514F75" w:rsidRPr="006E0F83" w:rsidRDefault="00514F75" w:rsidP="00F9301A">
            <w:pPr>
              <w:tabs>
                <w:tab w:val="right" w:pos="1950"/>
              </w:tabs>
              <w:jc w:val="center"/>
              <w:rPr>
                <w:rFonts w:ascii="Calibri Light" w:hAnsi="Calibri Light" w:cs="Calibri Light"/>
                <w:b/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S1_PI45R4345_PHR41S45_PROGR41MM45"/>
          </w:p>
          <w:p w14:paraId="59394347" w14:textId="77777777" w:rsidR="00514F75" w:rsidRPr="006E0F83" w:rsidRDefault="00514F75" w:rsidP="00F9301A">
            <w:pPr>
              <w:tabs>
                <w:tab w:val="right" w:pos="1950"/>
              </w:tabs>
              <w:jc w:val="center"/>
              <w:rPr>
                <w:rFonts w:ascii="Calibri Light" w:hAnsi="Calibri Light" w:cs="Calibri Light"/>
                <w:b/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4D6CF17" w14:textId="77777777" w:rsidR="00514F75" w:rsidRPr="006E0F83" w:rsidRDefault="00514F75" w:rsidP="00F9301A">
            <w:pPr>
              <w:tabs>
                <w:tab w:val="right" w:pos="1950"/>
              </w:tabs>
              <w:jc w:val="center"/>
              <w:rPr>
                <w:rFonts w:ascii="Calibri Light" w:hAnsi="Calibri Light" w:cs="Calibri Light"/>
                <w:b/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0F83">
              <w:rPr>
                <w:rFonts w:ascii="Calibri Light" w:hAnsi="Calibri Light" w:cs="Calibri Light"/>
                <w:b/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 IDENTIFICATION DE L’ASSOCIATION</w:t>
            </w:r>
          </w:p>
          <w:p w14:paraId="3FD36618" w14:textId="77777777" w:rsidR="00514F75" w:rsidRPr="006E0F83" w:rsidRDefault="00514F75" w:rsidP="00F9301A">
            <w:pPr>
              <w:tabs>
                <w:tab w:val="right" w:pos="1950"/>
              </w:tabs>
              <w:jc w:val="center"/>
              <w:rPr>
                <w:rFonts w:ascii="Calibri Light" w:hAnsi="Calibri Light" w:cs="Calibri Light"/>
                <w:b/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C007E29" w14:textId="77777777" w:rsidR="00514F75" w:rsidRPr="006E0F83" w:rsidRDefault="00514F75" w:rsidP="00F9301A">
            <w:pPr>
              <w:tabs>
                <w:tab w:val="right" w:pos="1950"/>
              </w:tabs>
              <w:jc w:val="center"/>
              <w:rPr>
                <w:rFonts w:ascii="Calibri Light" w:hAnsi="Calibri Light" w:cs="Calibri Light"/>
                <w:b/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14F75" w:rsidRPr="003A283D" w14:paraId="3852803D" w14:textId="77777777" w:rsidTr="005A7BF0">
        <w:tc>
          <w:tcPr>
            <w:tcW w:w="9751" w:type="dxa"/>
            <w:shd w:val="clear" w:color="auto" w:fill="auto"/>
          </w:tcPr>
          <w:p w14:paraId="2E06D3A7" w14:textId="77777777" w:rsidR="00514F75" w:rsidRPr="003A283D" w:rsidRDefault="00514F75" w:rsidP="00F9301A">
            <w:pPr>
              <w:tabs>
                <w:tab w:val="right" w:pos="1950"/>
              </w:tabs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933"/>
              <w:gridCol w:w="602"/>
            </w:tblGrid>
            <w:tr w:rsidR="00514F75" w:rsidRPr="003A283D" w14:paraId="3C06C145" w14:textId="77777777" w:rsidTr="00F9301A">
              <w:tc>
                <w:tcPr>
                  <w:tcW w:w="10606" w:type="dxa"/>
                  <w:gridSpan w:val="2"/>
                  <w:shd w:val="clear" w:color="auto" w:fill="auto"/>
                </w:tcPr>
                <w:p w14:paraId="56F26FE7" w14:textId="77777777" w:rsidR="00514F75" w:rsidRPr="003A283D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</w:pPr>
                </w:p>
                <w:p w14:paraId="2DBBE0A3" w14:textId="77777777" w:rsidR="00514F75" w:rsidRPr="003A283D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color w:val="1F3864"/>
                      <w:sz w:val="22"/>
                      <w:szCs w:val="22"/>
                      <w:u w:val="single"/>
                    </w:rPr>
                  </w:pPr>
                  <w:r w:rsidRPr="003A283D"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  <w:t xml:space="preserve">A. Nom complet de l'association : </w:t>
                  </w:r>
                  <w:r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  <w:t xml:space="preserve">    </w:t>
                  </w:r>
                  <w:r w:rsidRPr="003A283D">
                    <w:rPr>
                      <w:rFonts w:ascii="Calibri Light" w:hAnsi="Calibri Light" w:cs="Calibri Light"/>
                      <w:color w:val="1F3864"/>
                      <w:sz w:val="22"/>
                      <w:szCs w:val="22"/>
                      <w:u w:val="single"/>
                    </w:rPr>
                    <w:t>_________________________________________________</w:t>
                  </w:r>
                </w:p>
                <w:p w14:paraId="1BA5A063" w14:textId="77777777" w:rsidR="00514F75" w:rsidRPr="003A283D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color w:val="800000"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514F75" w:rsidRPr="005D1B50" w14:paraId="3522CEF0" w14:textId="77777777" w:rsidTr="00F9301A">
              <w:tc>
                <w:tcPr>
                  <w:tcW w:w="10606" w:type="dxa"/>
                  <w:gridSpan w:val="2"/>
                  <w:shd w:val="clear" w:color="auto" w:fill="auto"/>
                </w:tcPr>
                <w:p w14:paraId="6A313C98" w14:textId="77777777" w:rsidR="00514F75" w:rsidRPr="003A283D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</w:pPr>
                  <w:r w:rsidRPr="003A283D"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  <w:t xml:space="preserve">B. Situation juridique de l’organisme : </w:t>
                  </w:r>
                </w:p>
                <w:p w14:paraId="7DEE8CD3" w14:textId="77777777" w:rsidR="00514F75" w:rsidRPr="005D1B50" w:rsidRDefault="00514F75" w:rsidP="00F9301A">
                  <w:pPr>
                    <w:tabs>
                      <w:tab w:val="right" w:pos="2880"/>
                    </w:tabs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ASBL</w:t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  <w:t>O</w:t>
                  </w:r>
                </w:p>
                <w:p w14:paraId="439D7349" w14:textId="77777777" w:rsidR="00514F75" w:rsidRPr="005D1B50" w:rsidRDefault="00514F75" w:rsidP="00F9301A">
                  <w:pPr>
                    <w:tabs>
                      <w:tab w:val="right" w:pos="2880"/>
                    </w:tabs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ASBL paracommunale</w:t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  <w:t>O</w:t>
                  </w:r>
                </w:p>
                <w:p w14:paraId="0A5CA272" w14:textId="03508035" w:rsidR="00514F75" w:rsidRPr="005D1B50" w:rsidRDefault="00514F75" w:rsidP="00F9301A">
                  <w:pPr>
                    <w:tabs>
                      <w:tab w:val="right" w:pos="2880"/>
                    </w:tabs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Établissement d'utilité publique (Organisme d’intérêt public)</w:t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  <w:t>O</w:t>
                  </w:r>
                </w:p>
                <w:p w14:paraId="1ED0AA9C" w14:textId="77777777" w:rsidR="00514F75" w:rsidRPr="005D1B50" w:rsidRDefault="00514F75" w:rsidP="00F9301A">
                  <w:pPr>
                    <w:tabs>
                      <w:tab w:val="right" w:pos="2880"/>
                    </w:tabs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Association de fait</w:t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  <w:t>O</w:t>
                  </w:r>
                </w:p>
                <w:p w14:paraId="462DE92E" w14:textId="77777777" w:rsidR="00514F75" w:rsidRPr="005D1B50" w:rsidRDefault="00514F75" w:rsidP="00F9301A">
                  <w:pPr>
                    <w:tabs>
                      <w:tab w:val="right" w:leader="hyphen" w:pos="10206"/>
                    </w:tabs>
                    <w:rPr>
                      <w:rFonts w:ascii="Calibri Light" w:hAnsi="Calibri Light" w:cs="Calibri Light"/>
                      <w:color w:val="8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Autres (précisez) : _______________________________________________________________</w:t>
                  </w:r>
                </w:p>
                <w:p w14:paraId="6A5760A0" w14:textId="77777777" w:rsidR="00514F75" w:rsidRPr="005D1B50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color w:val="800000"/>
                      <w:sz w:val="22"/>
                      <w:szCs w:val="22"/>
                    </w:rPr>
                  </w:pPr>
                </w:p>
              </w:tc>
            </w:tr>
            <w:tr w:rsidR="00514F75" w:rsidRPr="005D1B50" w14:paraId="0859806D" w14:textId="77777777" w:rsidTr="00F9301A">
              <w:tc>
                <w:tcPr>
                  <w:tcW w:w="10606" w:type="dxa"/>
                  <w:gridSpan w:val="2"/>
                  <w:shd w:val="clear" w:color="auto" w:fill="auto"/>
                </w:tcPr>
                <w:p w14:paraId="1369ADD9" w14:textId="104BB3B7" w:rsidR="00514F75" w:rsidRPr="005D1B50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color w:val="800000"/>
                      <w:sz w:val="22"/>
                      <w:szCs w:val="22"/>
                    </w:rPr>
                  </w:pPr>
                  <w:r w:rsidRPr="003A283D"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  <w:t>C. Numéro d’entreprise (de la Banque Carrefour) :</w:t>
                  </w:r>
                  <w:r w:rsidRPr="005D1B50"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</w:rPr>
                    <w:t xml:space="preserve"> </w:t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_____________________________________</w:t>
                  </w:r>
                </w:p>
                <w:p w14:paraId="583F1D72" w14:textId="77777777" w:rsidR="00514F75" w:rsidRPr="005D1B50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color w:val="800000"/>
                      <w:sz w:val="22"/>
                      <w:szCs w:val="22"/>
                    </w:rPr>
                  </w:pPr>
                </w:p>
              </w:tc>
            </w:tr>
            <w:tr w:rsidR="00514F75" w:rsidRPr="005D1B50" w14:paraId="0E5E3CE1" w14:textId="77777777" w:rsidTr="00F9301A">
              <w:tc>
                <w:tcPr>
                  <w:tcW w:w="10606" w:type="dxa"/>
                  <w:gridSpan w:val="2"/>
                  <w:shd w:val="clear" w:color="auto" w:fill="auto"/>
                </w:tcPr>
                <w:p w14:paraId="6CA07930" w14:textId="77777777" w:rsidR="00514F75" w:rsidRPr="003A283D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</w:pPr>
                  <w:r w:rsidRPr="003A283D"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  <w:t xml:space="preserve">D. Moniteur Belge : </w:t>
                  </w:r>
                </w:p>
                <w:p w14:paraId="63560AFD" w14:textId="77777777" w:rsidR="00514F75" w:rsidRPr="005D1B50" w:rsidRDefault="00514F75" w:rsidP="00F9301A">
                  <w:pPr>
                    <w:tabs>
                      <w:tab w:val="right" w:pos="3495"/>
                    </w:tabs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Date de publication des statuts au Moniteur belge : ___________________________________</w:t>
                  </w:r>
                </w:p>
                <w:p w14:paraId="76F0831E" w14:textId="77777777" w:rsidR="00514F75" w:rsidRPr="005D1B50" w:rsidRDefault="00514F75" w:rsidP="00F9301A">
                  <w:pPr>
                    <w:tabs>
                      <w:tab w:val="right" w:pos="4530"/>
                    </w:tabs>
                    <w:rPr>
                      <w:rFonts w:ascii="Calibri Light" w:hAnsi="Calibri Light" w:cs="Calibri Light"/>
                      <w:b/>
                      <w:bCs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Date(s) de publication au Moniteur Belge des modifications des statuts votées au cours de la dernière année écoulée   : __________________________________</w:t>
                  </w:r>
                </w:p>
                <w:p w14:paraId="39C555EA" w14:textId="77777777" w:rsidR="00514F75" w:rsidRPr="005D1B50" w:rsidRDefault="00514F75" w:rsidP="00F9301A">
                  <w:pPr>
                    <w:pStyle w:val="Corpsdetexte"/>
                    <w:tabs>
                      <w:tab w:val="clear" w:pos="2738"/>
                      <w:tab w:val="right" w:pos="3495"/>
                    </w:tabs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sz w:val="22"/>
                      <w:szCs w:val="22"/>
                    </w:rPr>
                    <w:t>Sont demandées ici les adresses du siège social de l’association et de la ou les activités pour lesquelles une demand</w:t>
                  </w:r>
                  <w:r>
                    <w:rPr>
                      <w:rFonts w:ascii="Calibri Light" w:hAnsi="Calibri Light" w:cs="Calibri Light"/>
                      <w:sz w:val="22"/>
                      <w:szCs w:val="22"/>
                    </w:rPr>
                    <w:t>e de  subvention est introduite :</w:t>
                  </w:r>
                </w:p>
                <w:p w14:paraId="627DC793" w14:textId="77777777" w:rsidR="00514F75" w:rsidRPr="005D1B50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color w:val="800000"/>
                      <w:sz w:val="22"/>
                      <w:szCs w:val="22"/>
                    </w:rPr>
                  </w:pPr>
                </w:p>
              </w:tc>
            </w:tr>
            <w:tr w:rsidR="00514F75" w:rsidRPr="005D1B50" w14:paraId="6F8D773C" w14:textId="77777777" w:rsidTr="00F9301A">
              <w:tc>
                <w:tcPr>
                  <w:tcW w:w="10606" w:type="dxa"/>
                  <w:gridSpan w:val="2"/>
                  <w:shd w:val="clear" w:color="auto" w:fill="auto"/>
                </w:tcPr>
                <w:p w14:paraId="50523B7C" w14:textId="77777777" w:rsidR="00514F75" w:rsidRPr="003A283D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</w:pPr>
                  <w:r w:rsidRPr="003A283D"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  <w:t xml:space="preserve">E. Adresse du Siège Social : </w:t>
                  </w:r>
                </w:p>
                <w:p w14:paraId="7DC0E347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Rue et N° : </w:t>
                  </w:r>
                </w:p>
                <w:p w14:paraId="6BDC15D3" w14:textId="77777777" w:rsidR="00514F75" w:rsidRDefault="00514F75" w:rsidP="00F9301A">
                  <w:pP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Code postal et Commune : </w:t>
                  </w:r>
                </w:p>
                <w:p w14:paraId="753E2361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Téléphone : </w:t>
                  </w:r>
                </w:p>
                <w:p w14:paraId="6BE03772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E</w:t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noBreakHyphen/>
                    <w:t xml:space="preserve">mail : </w:t>
                  </w:r>
                </w:p>
                <w:p w14:paraId="13BC1052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b/>
                      <w:i/>
                      <w:iCs/>
                      <w:color w:val="8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Site Internet : </w:t>
                  </w:r>
                </w:p>
                <w:p w14:paraId="30CACFAA" w14:textId="77777777" w:rsidR="00514F75" w:rsidRPr="005D1B50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color w:val="800000"/>
                      <w:sz w:val="22"/>
                      <w:szCs w:val="22"/>
                    </w:rPr>
                  </w:pPr>
                </w:p>
              </w:tc>
            </w:tr>
            <w:tr w:rsidR="00514F75" w:rsidRPr="005D1B50" w14:paraId="453F7AC3" w14:textId="77777777" w:rsidTr="00F9301A">
              <w:tc>
                <w:tcPr>
                  <w:tcW w:w="10606" w:type="dxa"/>
                  <w:gridSpan w:val="2"/>
                  <w:shd w:val="clear" w:color="auto" w:fill="auto"/>
                </w:tcPr>
                <w:p w14:paraId="212427C5" w14:textId="77777777" w:rsidR="00514F75" w:rsidRPr="003A283D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</w:pPr>
                  <w:r w:rsidRPr="003A283D"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  <w:t xml:space="preserve">F. Adresse de l’activité subventionnée : </w:t>
                  </w:r>
                </w:p>
                <w:p w14:paraId="0316647F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Rue et N° : </w:t>
                  </w:r>
                </w:p>
                <w:p w14:paraId="0D1A0AE5" w14:textId="77777777" w:rsidR="00514F75" w:rsidRDefault="00514F75" w:rsidP="00F9301A">
                  <w:pP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Code postal et Commune : </w:t>
                  </w:r>
                </w:p>
                <w:p w14:paraId="3B20B3DC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Téléphone : </w:t>
                  </w:r>
                </w:p>
                <w:p w14:paraId="70A0C006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E</w:t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noBreakHyphen/>
                    <w:t xml:space="preserve">mail : </w:t>
                  </w:r>
                </w:p>
                <w:p w14:paraId="61F3912D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b/>
                      <w:i/>
                      <w:iCs/>
                      <w:color w:val="8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Site Internet : </w:t>
                  </w:r>
                </w:p>
                <w:p w14:paraId="581553DF" w14:textId="77777777" w:rsidR="00514F75" w:rsidRPr="005D1B50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color w:val="800000"/>
                      <w:sz w:val="22"/>
                      <w:szCs w:val="22"/>
                    </w:rPr>
                  </w:pPr>
                </w:p>
              </w:tc>
            </w:tr>
            <w:tr w:rsidR="00514F75" w:rsidRPr="005D1B50" w14:paraId="4C860D86" w14:textId="77777777" w:rsidTr="00F9301A">
              <w:tc>
                <w:tcPr>
                  <w:tcW w:w="10606" w:type="dxa"/>
                  <w:gridSpan w:val="2"/>
                  <w:shd w:val="clear" w:color="auto" w:fill="auto"/>
                </w:tcPr>
                <w:p w14:paraId="2F556222" w14:textId="77777777" w:rsidR="00514F75" w:rsidRPr="003A283D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</w:pPr>
                  <w:r w:rsidRPr="003A283D"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  <w:t xml:space="preserve">G. Autres adresses d’activités : </w:t>
                  </w:r>
                </w:p>
                <w:p w14:paraId="79A27D47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Rue et N° : </w:t>
                  </w:r>
                </w:p>
                <w:p w14:paraId="69ACFF35" w14:textId="77777777" w:rsidR="00514F75" w:rsidRDefault="00514F75" w:rsidP="00F9301A">
                  <w:pP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Code postal et Commune : </w:t>
                  </w:r>
                </w:p>
                <w:p w14:paraId="2CC77C2E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Téléphone : </w:t>
                  </w:r>
                </w:p>
                <w:p w14:paraId="7BF3C813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E</w:t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noBreakHyphen/>
                    <w:t xml:space="preserve">mail : </w:t>
                  </w:r>
                </w:p>
                <w:p w14:paraId="524F7929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b/>
                      <w:i/>
                      <w:iCs/>
                      <w:color w:val="8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Site Internet : </w:t>
                  </w:r>
                </w:p>
                <w:p w14:paraId="4DE80843" w14:textId="77777777" w:rsidR="00514F75" w:rsidRDefault="00514F75" w:rsidP="00F9301A">
                  <w:pP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Rue et N° : </w:t>
                  </w:r>
                </w:p>
                <w:p w14:paraId="5991E188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color w:val="800000"/>
                      <w:sz w:val="22"/>
                      <w:szCs w:val="22"/>
                    </w:rPr>
                  </w:pPr>
                </w:p>
              </w:tc>
            </w:tr>
            <w:tr w:rsidR="00514F75" w:rsidRPr="005D1B50" w14:paraId="6A643FED" w14:textId="77777777" w:rsidTr="00F9301A">
              <w:tc>
                <w:tcPr>
                  <w:tcW w:w="10606" w:type="dxa"/>
                  <w:gridSpan w:val="2"/>
                  <w:shd w:val="clear" w:color="auto" w:fill="auto"/>
                </w:tcPr>
                <w:p w14:paraId="4DC1B5D4" w14:textId="77777777" w:rsidR="00514F75" w:rsidRPr="003A283D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</w:pPr>
                  <w:r w:rsidRPr="003A283D"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  <w:t>H. Numéro de Compte Bancaire (sur lequel sera versée la subvention) :</w:t>
                  </w:r>
                </w:p>
                <w:p w14:paraId="1B69724A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b/>
                      <w:color w:val="000000"/>
                      <w:sz w:val="36"/>
                      <w:szCs w:val="36"/>
                    </w:rPr>
                  </w:pPr>
                  <w:r w:rsidRPr="00A35785">
                    <w:rPr>
                      <w:rFonts w:ascii="Calibri Light" w:eastAsia="Tahoma" w:hAnsi="Calibri Light" w:cs="Calibri Light"/>
                      <w:b/>
                      <w:color w:val="000000"/>
                      <w:sz w:val="24"/>
                      <w:szCs w:val="24"/>
                    </w:rPr>
                    <w:t xml:space="preserve">BIC </w:t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_______________________________________________________________________</w:t>
                  </w:r>
                </w:p>
                <w:p w14:paraId="3752466B" w14:textId="77777777" w:rsidR="00514F75" w:rsidRPr="005D1B50" w:rsidRDefault="00514F75" w:rsidP="00F9301A">
                  <w:pPr>
                    <w:tabs>
                      <w:tab w:val="right" w:pos="3495"/>
                    </w:tabs>
                    <w:rPr>
                      <w:rFonts w:ascii="Calibri Light" w:hAnsi="Calibri Light" w:cs="Calibri Light"/>
                      <w:color w:val="8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Joindre un bulletin de virement barré ou une attestation bancaire au formulaire de demande</w:t>
                  </w:r>
                </w:p>
              </w:tc>
            </w:tr>
            <w:tr w:rsidR="00514F75" w:rsidRPr="005D1B50" w14:paraId="5DA5BA6B" w14:textId="77777777" w:rsidTr="00F9301A">
              <w:tc>
                <w:tcPr>
                  <w:tcW w:w="10606" w:type="dxa"/>
                  <w:gridSpan w:val="2"/>
                  <w:shd w:val="clear" w:color="auto" w:fill="auto"/>
                </w:tcPr>
                <w:p w14:paraId="365BA244" w14:textId="77777777" w:rsidR="00514F75" w:rsidRPr="003A283D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</w:pPr>
                  <w:r w:rsidRPr="003A283D"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  <w:lastRenderedPageBreak/>
                    <w:t>I. Assujettissement à la TVA :</w:t>
                  </w:r>
                </w:p>
                <w:p w14:paraId="746CD1BB" w14:textId="77777777" w:rsidR="00514F75" w:rsidRPr="005D1B50" w:rsidRDefault="00514F75" w:rsidP="00F9301A">
                  <w:pPr>
                    <w:pStyle w:val="Corpsdetexte"/>
                    <w:tabs>
                      <w:tab w:val="clear" w:pos="2738"/>
                      <w:tab w:val="right" w:pos="914"/>
                      <w:tab w:val="right" w:pos="9923"/>
                    </w:tabs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Votre association est-elle assujettie à la TVA ?  </w:t>
                  </w:r>
                  <w:r w:rsidRPr="005D1B50">
                    <w:rPr>
                      <w:rFonts w:ascii="Calibri Light" w:hAnsi="Calibri Light" w:cs="Calibri Light"/>
                      <w:sz w:val="22"/>
                      <w:szCs w:val="22"/>
                    </w:rPr>
                    <w:tab/>
                    <w:t>Oui / Non</w:t>
                  </w:r>
                </w:p>
                <w:p w14:paraId="0DB6FAA2" w14:textId="77777777" w:rsidR="00514F75" w:rsidRPr="005D1B50" w:rsidRDefault="00514F75" w:rsidP="00F9301A">
                  <w:pPr>
                    <w:pStyle w:val="Corpsdetexte"/>
                    <w:tabs>
                      <w:tab w:val="clear" w:pos="2738"/>
                      <w:tab w:val="right" w:pos="914"/>
                      <w:tab w:val="right" w:pos="9923"/>
                    </w:tabs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sz w:val="22"/>
                      <w:szCs w:val="22"/>
                    </w:rPr>
                    <w:t>Si oui, dans quelle proportion ?</w:t>
                  </w:r>
                  <w:r w:rsidRPr="005D1B50">
                    <w:rPr>
                      <w:rFonts w:ascii="Calibri Light" w:hAnsi="Calibri Light" w:cs="Calibri Light"/>
                      <w:sz w:val="22"/>
                      <w:szCs w:val="22"/>
                    </w:rPr>
                    <w:tab/>
                    <w:t>……………… %</w:t>
                  </w:r>
                </w:p>
                <w:p w14:paraId="3FB9CA88" w14:textId="77777777" w:rsidR="00514F75" w:rsidRPr="005D1B50" w:rsidRDefault="00514F75" w:rsidP="00F9301A">
                  <w:pPr>
                    <w:tabs>
                      <w:tab w:val="right" w:pos="914"/>
                    </w:tabs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</w:p>
                <w:p w14:paraId="559B874A" w14:textId="77777777" w:rsidR="00514F75" w:rsidRPr="000B1779" w:rsidRDefault="00514F75" w:rsidP="00F9301A">
                  <w:pPr>
                    <w:tabs>
                      <w:tab w:val="right" w:pos="2114"/>
                    </w:tabs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</w:pPr>
                  <w:r w:rsidRPr="000B1779"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  <w:t>Cession de Créance:</w:t>
                  </w:r>
                </w:p>
                <w:p w14:paraId="4AA21173" w14:textId="77777777" w:rsidR="00514F75" w:rsidRPr="005D1B50" w:rsidRDefault="00514F75" w:rsidP="00F9301A">
                  <w:pPr>
                    <w:tabs>
                      <w:tab w:val="right" w:pos="914"/>
                    </w:tabs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Dans le cas où l’association compte procéder à une cession de créance, l’association s’engage à tenir le service de l’administration informé de l’organisme financier bénéficiaire et du N° de compte bancaire.</w:t>
                  </w:r>
                </w:p>
                <w:p w14:paraId="46845460" w14:textId="77777777" w:rsidR="00514F75" w:rsidRPr="005D1B50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color w:val="800000"/>
                      <w:sz w:val="22"/>
                      <w:szCs w:val="22"/>
                    </w:rPr>
                  </w:pPr>
                </w:p>
              </w:tc>
            </w:tr>
            <w:tr w:rsidR="00514F75" w:rsidRPr="005D1B50" w14:paraId="01A5A940" w14:textId="77777777" w:rsidTr="00F9301A">
              <w:tc>
                <w:tcPr>
                  <w:tcW w:w="10606" w:type="dxa"/>
                  <w:gridSpan w:val="2"/>
                  <w:shd w:val="clear" w:color="auto" w:fill="auto"/>
                </w:tcPr>
                <w:p w14:paraId="39ED8904" w14:textId="77777777" w:rsidR="00514F75" w:rsidRPr="003A283D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</w:pPr>
                  <w:r w:rsidRPr="003A283D"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  <w:t xml:space="preserve">J. Responsables de l’organisation : </w:t>
                  </w:r>
                </w:p>
                <w:p w14:paraId="68AE38BD" w14:textId="77777777" w:rsidR="00514F75" w:rsidRPr="005D1B50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color w:val="800000"/>
                      <w:sz w:val="22"/>
                      <w:szCs w:val="22"/>
                    </w:rPr>
                  </w:pPr>
                </w:p>
                <w:p w14:paraId="7EC3A623" w14:textId="77777777" w:rsidR="00514F75" w:rsidRDefault="00514F75" w:rsidP="00F9301A">
                  <w:pP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0B1779"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  <w:t>Président / Personne mandatée</w:t>
                  </w:r>
                  <w:r w:rsidRPr="005D1B50">
                    <w:rPr>
                      <w:rFonts w:ascii="Calibri Light" w:hAnsi="Calibri Light" w:cs="Calibri Light"/>
                      <w:b/>
                      <w:i/>
                      <w:color w:val="C00000"/>
                      <w:sz w:val="22"/>
                      <w:szCs w:val="22"/>
                    </w:rPr>
                    <w:t xml:space="preserve"> </w:t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(association de fait) : </w:t>
                  </w:r>
                </w:p>
                <w:p w14:paraId="32C99A1B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Rue et N° : </w:t>
                  </w:r>
                </w:p>
                <w:p w14:paraId="7B29CE5A" w14:textId="77777777" w:rsidR="00514F75" w:rsidRDefault="00514F75" w:rsidP="00F9301A">
                  <w:pP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Code postal et Commune : </w:t>
                  </w:r>
                </w:p>
                <w:p w14:paraId="0DDE5D04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Téléphone : </w:t>
                  </w:r>
                </w:p>
                <w:p w14:paraId="26A321EB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E</w:t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noBreakHyphen/>
                    <w:t xml:space="preserve">mail : </w:t>
                  </w:r>
                </w:p>
                <w:p w14:paraId="5B590870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color w:val="800000"/>
                      <w:sz w:val="22"/>
                      <w:szCs w:val="22"/>
                    </w:rPr>
                  </w:pPr>
                </w:p>
              </w:tc>
            </w:tr>
            <w:tr w:rsidR="00514F75" w:rsidRPr="005D1B50" w14:paraId="13957760" w14:textId="77777777" w:rsidTr="00F9301A">
              <w:trPr>
                <w:gridAfter w:val="1"/>
                <w:wAfter w:w="855" w:type="dxa"/>
              </w:trPr>
              <w:tc>
                <w:tcPr>
                  <w:tcW w:w="9751" w:type="dxa"/>
                  <w:shd w:val="clear" w:color="auto" w:fill="auto"/>
                </w:tcPr>
                <w:p w14:paraId="4B5AB9B1" w14:textId="77777777" w:rsidR="00514F75" w:rsidRPr="000B1779" w:rsidRDefault="00514F75" w:rsidP="00F9301A">
                  <w:pPr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</w:pPr>
                  <w:r w:rsidRPr="000B1779"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  <w:t xml:space="preserve">Trésorier et/ou Comptable : </w:t>
                  </w:r>
                </w:p>
                <w:p w14:paraId="7292930A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Rue et N° : </w:t>
                  </w:r>
                </w:p>
                <w:p w14:paraId="7C1FE6D5" w14:textId="77777777" w:rsidR="00514F75" w:rsidRDefault="00514F75" w:rsidP="00F9301A">
                  <w:pP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Code postal et Commune : </w:t>
                  </w:r>
                </w:p>
                <w:p w14:paraId="6EE7717D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Téléphone : </w:t>
                  </w:r>
                </w:p>
                <w:p w14:paraId="3FF9A8D8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E</w:t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noBreakHyphen/>
                    <w:t xml:space="preserve">mail : </w:t>
                  </w:r>
                </w:p>
                <w:p w14:paraId="67CF379D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color w:val="800000"/>
                      <w:sz w:val="22"/>
                      <w:szCs w:val="22"/>
                    </w:rPr>
                  </w:pPr>
                </w:p>
              </w:tc>
            </w:tr>
            <w:tr w:rsidR="00514F75" w:rsidRPr="005D1B50" w14:paraId="0FD852BC" w14:textId="77777777" w:rsidTr="00F9301A">
              <w:trPr>
                <w:gridAfter w:val="1"/>
                <w:wAfter w:w="855" w:type="dxa"/>
              </w:trPr>
              <w:tc>
                <w:tcPr>
                  <w:tcW w:w="9751" w:type="dxa"/>
                  <w:shd w:val="clear" w:color="auto" w:fill="auto"/>
                </w:tcPr>
                <w:p w14:paraId="68116295" w14:textId="77777777" w:rsidR="00514F75" w:rsidRPr="003A283D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</w:pPr>
                  <w:r w:rsidRPr="003A283D"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  <w:t xml:space="preserve">K. Responsable(s) de la demande de subvention introduite : </w:t>
                  </w:r>
                </w:p>
                <w:p w14:paraId="7DFFDD9E" w14:textId="77777777" w:rsidR="00514F75" w:rsidRDefault="00514F75" w:rsidP="00F9301A">
                  <w:pP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1) Nom, Prénom :</w:t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</w:p>
                <w:p w14:paraId="5BE60164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Rue et N° : </w:t>
                  </w:r>
                </w:p>
                <w:p w14:paraId="21D03112" w14:textId="77777777" w:rsidR="00514F75" w:rsidRDefault="00514F75" w:rsidP="00F9301A">
                  <w:pP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Code postal et Commune : </w:t>
                  </w:r>
                </w:p>
                <w:p w14:paraId="4AF74DEA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Téléphone : </w:t>
                  </w:r>
                </w:p>
                <w:p w14:paraId="0C74E3B3" w14:textId="77777777" w:rsidR="00514F75" w:rsidRDefault="00514F75" w:rsidP="00F9301A">
                  <w:pP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E</w:t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noBreakHyphen/>
                    <w:t xml:space="preserve">mail : </w:t>
                  </w:r>
                </w:p>
                <w:p w14:paraId="492CD379" w14:textId="77777777" w:rsidR="00514F75" w:rsidRDefault="00514F75" w:rsidP="00F9301A">
                  <w:pP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2)</w:t>
                  </w:r>
                  <w: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Nom, Prénom :</w:t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</w:p>
                <w:p w14:paraId="57B99682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Rue et N° : </w:t>
                  </w:r>
                </w:p>
                <w:p w14:paraId="05CFD2FF" w14:textId="77777777" w:rsidR="00514F75" w:rsidRDefault="00514F75" w:rsidP="00F9301A">
                  <w:pP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Code postal et Commune : </w:t>
                  </w:r>
                </w:p>
                <w:p w14:paraId="10DE24FB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Téléphone : </w:t>
                  </w:r>
                </w:p>
                <w:p w14:paraId="353D6855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color w:val="8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E</w:t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noBreakHyphen/>
                    <w:t xml:space="preserve">mail </w:t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78EA9F34" w14:textId="77777777" w:rsidR="00514F75" w:rsidRPr="005D1B50" w:rsidRDefault="00514F75" w:rsidP="00F9301A">
            <w:pPr>
              <w:tabs>
                <w:tab w:val="right" w:pos="1950"/>
              </w:tabs>
              <w:rPr>
                <w:rFonts w:ascii="Calibri Light" w:hAnsi="Calibri Light" w:cs="Calibri Light"/>
                <w:color w:val="800000"/>
                <w:sz w:val="2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535"/>
            </w:tblGrid>
            <w:tr w:rsidR="00514F75" w:rsidRPr="005D1B50" w14:paraId="6C91EFBF" w14:textId="77777777" w:rsidTr="00F9301A">
              <w:tc>
                <w:tcPr>
                  <w:tcW w:w="10606" w:type="dxa"/>
                  <w:shd w:val="clear" w:color="auto" w:fill="auto"/>
                </w:tcPr>
                <w:p w14:paraId="5BEA94D6" w14:textId="77777777" w:rsidR="00514F75" w:rsidRPr="005D1B50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</w:rPr>
                  </w:pPr>
                  <w:r w:rsidRPr="003627C5"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  <w:t>L. Votre association est-elle reconnue par une ou plusieurs autorités publiques ?</w:t>
                  </w:r>
                  <w:r w:rsidRPr="003627C5"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</w:rPr>
                    <w:t xml:space="preserve"> </w:t>
                  </w:r>
                  <w:r w:rsidRPr="003627C5"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</w:rPr>
                    <w:tab/>
                  </w:r>
                  <w:r w:rsidRPr="003627C5"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sz w:val="22"/>
                      <w:szCs w:val="22"/>
                    </w:rPr>
                    <w:t>Oui / Non</w:t>
                  </w:r>
                </w:p>
                <w:p w14:paraId="515CB4D3" w14:textId="77777777" w:rsidR="00514F75" w:rsidRPr="005D1B50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color w:val="8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Si oui, lesquelles ?</w:t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35A75E36" w14:textId="77777777" w:rsidR="00514F75" w:rsidRPr="005D1B50" w:rsidRDefault="00514F75" w:rsidP="00F9301A">
            <w:pPr>
              <w:tabs>
                <w:tab w:val="right" w:leader="hyphen" w:pos="10206"/>
              </w:tabs>
              <w:rPr>
                <w:rFonts w:ascii="Calibri Light" w:hAnsi="Calibri Light" w:cs="Calibri Light"/>
                <w:color w:val="800000"/>
                <w:sz w:val="2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535"/>
            </w:tblGrid>
            <w:tr w:rsidR="00514F75" w:rsidRPr="005D1B50" w14:paraId="279EA370" w14:textId="77777777" w:rsidTr="00F9301A">
              <w:tc>
                <w:tcPr>
                  <w:tcW w:w="10606" w:type="dxa"/>
                  <w:shd w:val="clear" w:color="auto" w:fill="auto"/>
                </w:tcPr>
                <w:p w14:paraId="70D5FFC7" w14:textId="77777777" w:rsidR="00514F75" w:rsidRPr="005D1B50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</w:rPr>
                  </w:pPr>
                  <w:r w:rsidRPr="003627C5"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  <w:t>M. Votre association est-elle affiliée à une ou plusieurs fédérations ou autre ?</w:t>
                  </w:r>
                  <w:r w:rsidRPr="005D1B5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</w:t>
                  </w:r>
                  <w:r w:rsidRPr="005D1B50">
                    <w:rPr>
                      <w:rFonts w:ascii="Calibri Light" w:hAnsi="Calibri Light" w:cs="Calibri Light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sz w:val="22"/>
                      <w:szCs w:val="22"/>
                    </w:rPr>
                    <w:tab/>
                    <w:t>Oui / Non</w:t>
                  </w:r>
                </w:p>
                <w:p w14:paraId="5CC25E0B" w14:textId="77777777" w:rsidR="00514F75" w:rsidRPr="005D1B50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color w:val="8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Si oui, lesquelles ?</w:t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31B08366" w14:textId="77777777" w:rsidR="00514F75" w:rsidRPr="005D1B50" w:rsidRDefault="00514F75" w:rsidP="00F9301A">
            <w:pPr>
              <w:tabs>
                <w:tab w:val="right" w:pos="1950"/>
              </w:tabs>
              <w:rPr>
                <w:rFonts w:ascii="Calibri Light" w:hAnsi="Calibri Light" w:cs="Calibri Light"/>
                <w:color w:val="800000"/>
                <w:sz w:val="22"/>
                <w:szCs w:val="22"/>
              </w:rPr>
            </w:pPr>
          </w:p>
          <w:tbl>
            <w:tblPr>
              <w:tblW w:w="10606" w:type="dxa"/>
              <w:tblLook w:val="04A0" w:firstRow="1" w:lastRow="0" w:firstColumn="1" w:lastColumn="0" w:noHBand="0" w:noVBand="1"/>
            </w:tblPr>
            <w:tblGrid>
              <w:gridCol w:w="10606"/>
            </w:tblGrid>
            <w:tr w:rsidR="00514F75" w:rsidRPr="005D1B50" w14:paraId="352263D4" w14:textId="77777777" w:rsidTr="00F9301A">
              <w:tc>
                <w:tcPr>
                  <w:tcW w:w="10606" w:type="dxa"/>
                  <w:shd w:val="clear" w:color="auto" w:fill="auto"/>
                </w:tcPr>
                <w:p w14:paraId="5E7477BD" w14:textId="77777777" w:rsidR="00514F75" w:rsidRPr="005D1B50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color w:val="800000"/>
                      <w:sz w:val="22"/>
                      <w:szCs w:val="22"/>
                    </w:rPr>
                  </w:pPr>
                  <w:r w:rsidRPr="003627C5"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  <w:t>P. Quels sont les moyens en travailleurs de votre association ?</w:t>
                  </w:r>
                </w:p>
              </w:tc>
            </w:tr>
            <w:tr w:rsidR="00514F75" w:rsidRPr="005D1B50" w14:paraId="4446151E" w14:textId="77777777" w:rsidTr="00F9301A">
              <w:tc>
                <w:tcPr>
                  <w:tcW w:w="10606" w:type="dxa"/>
                  <w:shd w:val="clear" w:color="auto" w:fill="auto"/>
                </w:tcPr>
                <w:p w14:paraId="6D99E72A" w14:textId="5E702F41" w:rsidR="00514F75" w:rsidRPr="005D1B50" w:rsidRDefault="00514F75" w:rsidP="005A7BF0">
                  <w:pPr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Détaillez l</w:t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e nombre de travailleurs engagés </w:t>
                  </w:r>
                  <w: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dans votre association, le type de personnel </w:t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et précisez leur temps de travail.</w:t>
                  </w:r>
                </w:p>
              </w:tc>
            </w:tr>
            <w:tr w:rsidR="00514F75" w:rsidRPr="005D1B50" w14:paraId="06D41BEC" w14:textId="77777777" w:rsidTr="00F9301A">
              <w:trPr>
                <w:trHeight w:val="60"/>
              </w:trPr>
              <w:tc>
                <w:tcPr>
                  <w:tcW w:w="10606" w:type="dxa"/>
                  <w:shd w:val="clear" w:color="auto" w:fill="auto"/>
                </w:tcPr>
                <w:tbl>
                  <w:tblPr>
                    <w:tblpPr w:leftFromText="141" w:rightFromText="141" w:vertAnchor="page" w:horzAnchor="page" w:tblpX="1" w:tblpY="1"/>
                    <w:tblOverlap w:val="never"/>
                    <w:tblW w:w="9544" w:type="dxa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19"/>
                    <w:gridCol w:w="2624"/>
                    <w:gridCol w:w="2801"/>
                  </w:tblGrid>
                  <w:tr w:rsidR="00686E0F" w:rsidRPr="005D1B50" w14:paraId="4205A778" w14:textId="77777777" w:rsidTr="006E0F83">
                    <w:trPr>
                      <w:trHeight w:val="697"/>
                    </w:trPr>
                    <w:tc>
                      <w:tcPr>
                        <w:tcW w:w="4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EF4D6" w:themeFill="accent4" w:themeFillTint="66"/>
                      </w:tcPr>
                      <w:p w14:paraId="6938DA13" w14:textId="77777777" w:rsidR="00686E0F" w:rsidRPr="005D1B50" w:rsidRDefault="00686E0F" w:rsidP="00686E0F">
                        <w:pPr>
                          <w:pageBreakBefore/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b/>
                            <w:caps/>
                            <w:sz w:val="22"/>
                            <w:szCs w:val="22"/>
                          </w:rPr>
                        </w:pPr>
                      </w:p>
                      <w:p w14:paraId="4512F021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b/>
                            <w:bCs/>
                            <w:caps/>
                            <w:sz w:val="22"/>
                            <w:szCs w:val="22"/>
                          </w:rPr>
                        </w:pPr>
                        <w:r w:rsidRPr="005D1B50">
                          <w:rPr>
                            <w:rFonts w:ascii="Calibri Light" w:hAnsi="Calibri Light" w:cs="Calibri Light"/>
                            <w:b/>
                            <w:bCs/>
                            <w:caps/>
                            <w:sz w:val="22"/>
                            <w:szCs w:val="22"/>
                          </w:rPr>
                          <w:t>Origine des financements</w:t>
                        </w:r>
                      </w:p>
                      <w:p w14:paraId="02930B0B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b/>
                            <w:bCs/>
                            <w:cap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EF4D6" w:themeFill="accent4" w:themeFillTint="66"/>
                      </w:tcPr>
                      <w:p w14:paraId="5E1B4B6F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b/>
                            <w:caps/>
                            <w:sz w:val="22"/>
                            <w:szCs w:val="22"/>
                          </w:rPr>
                        </w:pPr>
                      </w:p>
                      <w:p w14:paraId="5829C222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b/>
                            <w:caps/>
                            <w:sz w:val="22"/>
                            <w:szCs w:val="22"/>
                          </w:rPr>
                        </w:pPr>
                        <w:r w:rsidRPr="005D1B50">
                          <w:rPr>
                            <w:rFonts w:ascii="Calibri Light" w:hAnsi="Calibri Light" w:cs="Calibri Light"/>
                            <w:b/>
                            <w:caps/>
                            <w:sz w:val="22"/>
                            <w:szCs w:val="22"/>
                          </w:rPr>
                          <w:t>Année en cours</w:t>
                        </w:r>
                      </w:p>
                      <w:p w14:paraId="550976E8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b/>
                            <w:cap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EF4D6" w:themeFill="accent4" w:themeFillTint="66"/>
                      </w:tcPr>
                      <w:p w14:paraId="672372FA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b/>
                            <w:caps/>
                            <w:sz w:val="22"/>
                            <w:szCs w:val="22"/>
                          </w:rPr>
                        </w:pPr>
                      </w:p>
                      <w:p w14:paraId="55FED2B6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b/>
                            <w:caps/>
                            <w:sz w:val="22"/>
                            <w:szCs w:val="22"/>
                          </w:rPr>
                        </w:pPr>
                        <w:r w:rsidRPr="005D1B50">
                          <w:rPr>
                            <w:rFonts w:ascii="Calibri Light" w:hAnsi="Calibri Light" w:cs="Calibri Light"/>
                            <w:b/>
                            <w:caps/>
                            <w:sz w:val="22"/>
                            <w:szCs w:val="22"/>
                          </w:rPr>
                          <w:t>Prévision année suivante</w:t>
                        </w:r>
                      </w:p>
                      <w:p w14:paraId="2BE66D8E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b/>
                            <w:cap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86E0F" w:rsidRPr="005D1B50" w14:paraId="58F9E5D0" w14:textId="77777777" w:rsidTr="00686E0F">
                    <w:trPr>
                      <w:trHeight w:val="697"/>
                    </w:trPr>
                    <w:tc>
                      <w:tcPr>
                        <w:tcW w:w="4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6DF679FD" w14:textId="77777777" w:rsidR="00686E0F" w:rsidRPr="005D1B50" w:rsidRDefault="00686E0F" w:rsidP="00686E0F">
                        <w:pPr>
                          <w:tabs>
                            <w:tab w:val="right" w:pos="2738"/>
                          </w:tabs>
                          <w:snapToGrid w:val="0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  <w:bookmarkStart w:id="1" w:name="OP4_rhW83W0z"/>
                      </w:p>
                      <w:bookmarkEnd w:id="1"/>
                      <w:p w14:paraId="23B2BF1F" w14:textId="77777777" w:rsidR="00686E0F" w:rsidRPr="005D1B50" w:rsidRDefault="00686E0F" w:rsidP="00686E0F">
                        <w:pPr>
                          <w:tabs>
                            <w:tab w:val="right" w:pos="2738"/>
                          </w:tabs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  <w:r w:rsidRPr="005D1B50"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COCOF</w:t>
                        </w:r>
                      </w:p>
                      <w:p w14:paraId="1B5AC46F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042E8456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7977897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86E0F" w:rsidRPr="005D1B50" w14:paraId="1C5BDF1C" w14:textId="77777777" w:rsidTr="00686E0F">
                    <w:trPr>
                      <w:trHeight w:val="697"/>
                    </w:trPr>
                    <w:tc>
                      <w:tcPr>
                        <w:tcW w:w="4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05F235CE" w14:textId="77777777" w:rsidR="00686E0F" w:rsidRPr="005D1B50" w:rsidRDefault="00686E0F" w:rsidP="00686E0F">
                        <w:pPr>
                          <w:tabs>
                            <w:tab w:val="right" w:pos="2738"/>
                          </w:tabs>
                          <w:snapToGrid w:val="0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3806E020" w14:textId="77777777" w:rsidR="00686E0F" w:rsidRPr="005D1B50" w:rsidRDefault="00686E0F" w:rsidP="00686E0F">
                        <w:pPr>
                          <w:pStyle w:val="Corpsdetexte"/>
                          <w:rPr>
                            <w:rFonts w:ascii="Calibri Light" w:hAnsi="Calibri Light" w:cs="Calibri Light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D1B50">
                          <w:rPr>
                            <w:rFonts w:ascii="Calibri Light" w:hAnsi="Calibri Light" w:cs="Calibri Light"/>
                            <w:b/>
                            <w:bCs/>
                            <w:sz w:val="22"/>
                            <w:szCs w:val="22"/>
                          </w:rPr>
                          <w:t>F.B.I.E.</w:t>
                        </w:r>
                      </w:p>
                      <w:p w14:paraId="7AD0FF9E" w14:textId="77777777" w:rsidR="00686E0F" w:rsidRPr="005D1B50" w:rsidRDefault="00686E0F" w:rsidP="00686E0F">
                        <w:pPr>
                          <w:pStyle w:val="Corpsdetexte"/>
                          <w:rPr>
                            <w:rFonts w:ascii="Calibri Light" w:hAnsi="Calibri Light" w:cs="Calibri Light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EEB41FD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24F6ED5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86E0F" w:rsidRPr="005D1B50" w14:paraId="1717C498" w14:textId="77777777" w:rsidTr="00686E0F">
                    <w:trPr>
                      <w:trHeight w:val="926"/>
                    </w:trPr>
                    <w:tc>
                      <w:tcPr>
                        <w:tcW w:w="4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0B8B0712" w14:textId="77777777" w:rsidR="00686E0F" w:rsidRPr="005D1B50" w:rsidRDefault="00686E0F" w:rsidP="00686E0F">
                        <w:pPr>
                          <w:tabs>
                            <w:tab w:val="right" w:pos="2738"/>
                          </w:tabs>
                          <w:snapToGrid w:val="0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  <w:bookmarkStart w:id="2" w:name="OP4_qY9P3XZB"/>
                      </w:p>
                      <w:bookmarkEnd w:id="2"/>
                      <w:p w14:paraId="6F9B0578" w14:textId="77777777" w:rsidR="00686E0F" w:rsidRPr="005D1B50" w:rsidRDefault="00686E0F" w:rsidP="00686E0F">
                        <w:pPr>
                          <w:tabs>
                            <w:tab w:val="right" w:pos="2738"/>
                          </w:tabs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  <w:r w:rsidRPr="005D1B50"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  <w:t xml:space="preserve">Autres programmes de la </w:t>
                        </w:r>
                        <w:r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Fédération Wallon</w:t>
                        </w:r>
                        <w:r w:rsidRPr="005D1B50"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ie-Bruxelles</w:t>
                        </w:r>
                      </w:p>
                      <w:p w14:paraId="292DB4D2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597EA93D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B2F77E7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86E0F" w:rsidRPr="005D1B50" w14:paraId="5ADC04DB" w14:textId="77777777" w:rsidTr="00686E0F">
                    <w:trPr>
                      <w:trHeight w:val="697"/>
                    </w:trPr>
                    <w:tc>
                      <w:tcPr>
                        <w:tcW w:w="4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05DDAF73" w14:textId="77777777" w:rsidR="00686E0F" w:rsidRPr="005D1B50" w:rsidRDefault="00686E0F" w:rsidP="00686E0F">
                        <w:pPr>
                          <w:tabs>
                            <w:tab w:val="right" w:pos="2738"/>
                          </w:tabs>
                          <w:snapToGrid w:val="0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  <w:bookmarkStart w:id="3" w:name="OP4_sUtM3YZC"/>
                      </w:p>
                      <w:bookmarkEnd w:id="3"/>
                      <w:p w14:paraId="24A0730B" w14:textId="77777777" w:rsidR="00686E0F" w:rsidRPr="005D1B50" w:rsidRDefault="00686E0F" w:rsidP="00686E0F">
                        <w:pPr>
                          <w:tabs>
                            <w:tab w:val="right" w:pos="2738"/>
                          </w:tabs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lang w:val="en-GB"/>
                          </w:rPr>
                        </w:pPr>
                        <w:r w:rsidRPr="005D1B50"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  <w:lang w:val="en-GB"/>
                          </w:rPr>
                          <w:t>A.C.S.</w:t>
                        </w:r>
                      </w:p>
                      <w:p w14:paraId="3A6A438A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26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19ADD71B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D21F5B5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</w:tr>
                  <w:tr w:rsidR="00686E0F" w:rsidRPr="005D1B50" w14:paraId="75FCD63F" w14:textId="77777777" w:rsidTr="00686E0F">
                    <w:trPr>
                      <w:trHeight w:val="697"/>
                    </w:trPr>
                    <w:tc>
                      <w:tcPr>
                        <w:tcW w:w="4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5B3392C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lang w:val="en-GB"/>
                          </w:rPr>
                        </w:pPr>
                      </w:p>
                      <w:p w14:paraId="07A5313E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lang w:val="en-GB"/>
                          </w:rPr>
                        </w:pPr>
                        <w:r w:rsidRPr="005D1B50"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  <w:lang w:val="en-GB"/>
                          </w:rPr>
                          <w:t>Ex T.C.T.</w:t>
                        </w:r>
                      </w:p>
                      <w:p w14:paraId="675ECC59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26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AD24E58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11461E8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</w:tr>
                  <w:tr w:rsidR="00686E0F" w:rsidRPr="005D1B50" w14:paraId="7850FBCD" w14:textId="77777777" w:rsidTr="00686E0F">
                    <w:trPr>
                      <w:trHeight w:val="933"/>
                    </w:trPr>
                    <w:tc>
                      <w:tcPr>
                        <w:tcW w:w="4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FB42E56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3E629865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  <w:r w:rsidRPr="00C954BA">
                          <w:rPr>
                            <w:rFonts w:ascii="Calibri Light" w:hAnsi="Calibri Light" w:cs="Calibri Light"/>
                            <w:b/>
                            <w:color w:val="000000"/>
                            <w:sz w:val="22"/>
                            <w:szCs w:val="22"/>
                          </w:rPr>
                          <w:t>Autres programmes de la</w:t>
                        </w:r>
                        <w:r w:rsidRPr="005D1B50"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5D1B50"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Région de Bruxelles capitale / Actiris</w:t>
                        </w:r>
                      </w:p>
                      <w:p w14:paraId="677D3DF8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ABF46C8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70B51E1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86E0F" w:rsidRPr="005D1B50" w14:paraId="2A19365B" w14:textId="77777777" w:rsidTr="00686E0F">
                    <w:trPr>
                      <w:trHeight w:val="697"/>
                    </w:trPr>
                    <w:tc>
                      <w:tcPr>
                        <w:tcW w:w="4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55D8EA39" w14:textId="77777777" w:rsidR="00686E0F" w:rsidRPr="005D1B50" w:rsidRDefault="00686E0F" w:rsidP="00686E0F">
                        <w:pPr>
                          <w:tabs>
                            <w:tab w:val="right" w:pos="2738"/>
                          </w:tabs>
                          <w:snapToGrid w:val="0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  <w:bookmarkStart w:id="4" w:name="OP4_tzpt300D"/>
                      </w:p>
                      <w:bookmarkEnd w:id="4"/>
                      <w:p w14:paraId="7D9E6532" w14:textId="77777777" w:rsidR="00686E0F" w:rsidRPr="005D1B50" w:rsidRDefault="00686E0F" w:rsidP="00686E0F">
                        <w:pPr>
                          <w:tabs>
                            <w:tab w:val="right" w:pos="2738"/>
                          </w:tabs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  <w:r w:rsidRPr="005D1B50"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Communes</w:t>
                        </w:r>
                      </w:p>
                      <w:p w14:paraId="409D1CDC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6668FAC3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468F8AF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86E0F" w:rsidRPr="005D1B50" w14:paraId="7378DC17" w14:textId="77777777" w:rsidTr="00686E0F">
                    <w:trPr>
                      <w:trHeight w:val="697"/>
                    </w:trPr>
                    <w:tc>
                      <w:tcPr>
                        <w:tcW w:w="4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2447004D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sz w:val="22"/>
                            <w:szCs w:val="22"/>
                          </w:rPr>
                        </w:pPr>
                      </w:p>
                      <w:p w14:paraId="52E34923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  <w:bookmarkStart w:id="5" w:name="OP4_rvQm31YE"/>
                        <w:bookmarkEnd w:id="5"/>
                        <w:r w:rsidRPr="005D1B50"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V.G.C. (Vlaamse gemeenschap-commissie)</w:t>
                        </w:r>
                      </w:p>
                      <w:p w14:paraId="7479A245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9533A1B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8E9268E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686E0F" w:rsidRPr="005D1B50" w14:paraId="6D2EA23E" w14:textId="77777777" w:rsidTr="00686E0F">
                    <w:trPr>
                      <w:trHeight w:val="697"/>
                    </w:trPr>
                    <w:tc>
                      <w:tcPr>
                        <w:tcW w:w="411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EA05BA2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68E84AAA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D1B50"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A.L.E.</w:t>
                        </w:r>
                      </w:p>
                      <w:p w14:paraId="32853C7E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2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C6E745B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472A4F1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686E0F" w:rsidRPr="005D1B50" w14:paraId="6BEDAB7D" w14:textId="77777777" w:rsidTr="00686E0F">
                    <w:trPr>
                      <w:trHeight w:val="697"/>
                    </w:trPr>
                    <w:tc>
                      <w:tcPr>
                        <w:tcW w:w="411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113058F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41C8FB1E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D1B50"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Autres programmes du Fédéral</w:t>
                        </w:r>
                      </w:p>
                      <w:p w14:paraId="56568244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2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FD058C6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6EA7741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686E0F" w:rsidRPr="005D1B50" w14:paraId="1EF9E7A6" w14:textId="77777777" w:rsidTr="00686E0F">
                    <w:trPr>
                      <w:trHeight w:val="234"/>
                    </w:trPr>
                    <w:tc>
                      <w:tcPr>
                        <w:tcW w:w="411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17D8C111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717356F4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D1B50"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Fondation Roi Baudouin</w:t>
                        </w:r>
                      </w:p>
                      <w:p w14:paraId="70DBCE2A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2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B812774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4D37344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686E0F" w:rsidRPr="005D1B50" w14:paraId="2299DC63" w14:textId="77777777" w:rsidTr="00686E0F">
                    <w:trPr>
                      <w:trHeight w:val="697"/>
                    </w:trPr>
                    <w:tc>
                      <w:tcPr>
                        <w:tcW w:w="411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4388D04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3886B7C2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D1B50"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Programmes européens</w:t>
                        </w:r>
                      </w:p>
                      <w:p w14:paraId="23445722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2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0FCF7C09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5D62017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686E0F" w:rsidRPr="005D1B50" w14:paraId="26E9C26E" w14:textId="77777777" w:rsidTr="00686E0F">
                    <w:trPr>
                      <w:trHeight w:val="697"/>
                    </w:trPr>
                    <w:tc>
                      <w:tcPr>
                        <w:tcW w:w="411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03A88721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7354A333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D1B50"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Fonds propres</w:t>
                        </w:r>
                      </w:p>
                      <w:p w14:paraId="1105CDCC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2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26B4BEBD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F0611E7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686E0F" w:rsidRPr="005D1B50" w14:paraId="3263DFAB" w14:textId="77777777" w:rsidTr="00686E0F">
                    <w:trPr>
                      <w:trHeight w:val="697"/>
                    </w:trPr>
                    <w:tc>
                      <w:tcPr>
                        <w:tcW w:w="411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0D4C502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2D96CFC5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D1B50"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Volontaires</w:t>
                        </w:r>
                      </w:p>
                      <w:p w14:paraId="0DAD7DBB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2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53BD1525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7E11EB6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686E0F" w:rsidRPr="005D1B50" w14:paraId="3D33F9AB" w14:textId="77777777" w:rsidTr="00686E0F">
                    <w:trPr>
                      <w:trHeight w:val="697"/>
                    </w:trPr>
                    <w:tc>
                      <w:tcPr>
                        <w:tcW w:w="411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C887BC3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5B00BD1B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  <w:r w:rsidRPr="005D1B50"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Autre </w:t>
                        </w:r>
                        <w:r w:rsidRPr="005D1B50"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  <w:t>:.................................</w:t>
                        </w:r>
                      </w:p>
                    </w:tc>
                    <w:tc>
                      <w:tcPr>
                        <w:tcW w:w="262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663A9C6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</w:p>
                      <w:p w14:paraId="7874D928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</w:p>
                      <w:p w14:paraId="35BBD7A1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24C1E53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</w:tbl>
                <w:p w14:paraId="4FA4F83D" w14:textId="77777777" w:rsidR="00514F75" w:rsidRPr="005D1B50" w:rsidRDefault="00514F75" w:rsidP="00686E0F">
                  <w:pP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23FE575" w14:textId="77777777" w:rsidR="00514F75" w:rsidRPr="003A283D" w:rsidRDefault="00514F75" w:rsidP="00F9301A">
            <w:pPr>
              <w:tabs>
                <w:tab w:val="right" w:pos="1950"/>
              </w:tabs>
              <w:rPr>
                <w:rFonts w:ascii="Calibri Light" w:hAnsi="Calibri Light" w:cs="Calibri Light"/>
                <w:color w:val="800000"/>
                <w:sz w:val="22"/>
                <w:szCs w:val="22"/>
                <w:u w:val="single"/>
              </w:rPr>
            </w:pPr>
          </w:p>
        </w:tc>
      </w:tr>
    </w:tbl>
    <w:p w14:paraId="500E699E" w14:textId="77777777" w:rsidR="00514F75" w:rsidRPr="005D1B50" w:rsidRDefault="00514F75" w:rsidP="00514F75">
      <w:pPr>
        <w:tabs>
          <w:tab w:val="right" w:leader="hyphen" w:pos="10206"/>
        </w:tabs>
        <w:rPr>
          <w:rFonts w:ascii="Calibri Light" w:hAnsi="Calibri Light" w:cs="Calibri Light"/>
          <w:color w:val="800000"/>
          <w:sz w:val="22"/>
          <w:szCs w:val="22"/>
        </w:rPr>
      </w:pPr>
      <w:bookmarkStart w:id="6" w:name="S2_Norm_Nahum_Nam"/>
      <w:bookmarkStart w:id="7" w:name="S3_compact_43ompact"/>
      <w:bookmarkStart w:id="8" w:name="S4"/>
    </w:p>
    <w:p w14:paraId="4F676047" w14:textId="77777777" w:rsidR="00514F75" w:rsidRPr="005D1B50" w:rsidRDefault="00514F75" w:rsidP="00514F75">
      <w:pPr>
        <w:rPr>
          <w:rFonts w:ascii="Calibri Light" w:hAnsi="Calibri Light" w:cs="Calibri Light"/>
          <w:vanish/>
        </w:rPr>
      </w:pPr>
      <w:bookmarkStart w:id="9" w:name="S5"/>
      <w:bookmarkStart w:id="10" w:name="S6"/>
      <w:bookmarkStart w:id="11" w:name="S7_41SK_41424245"/>
      <w:bookmarkStart w:id="12" w:name="S8_41SK_41424245"/>
      <w:bookmarkStart w:id="13" w:name="S9"/>
      <w:bookmarkStart w:id="14" w:name="S10"/>
      <w:bookmarkStart w:id="15" w:name="S11"/>
      <w:bookmarkStart w:id="16" w:name="S12"/>
      <w:bookmarkStart w:id="17" w:name="S13"/>
      <w:bookmarkStart w:id="18" w:name="S14_Imprecisely_imprecisely"/>
      <w:bookmarkStart w:id="19" w:name="S17"/>
      <w:bookmarkStart w:id="20" w:name="S16"/>
      <w:bookmarkStart w:id="21" w:name="S15"/>
      <w:bookmarkStart w:id="22" w:name="S18_42eige_42erge_42arge_Helga_42elize"/>
      <w:bookmarkStart w:id="23" w:name="S19"/>
      <w:bookmarkStart w:id="24" w:name="S23_42etas_42elize_42elieve_44elete"/>
      <w:bookmarkStart w:id="25" w:name="S22"/>
      <w:bookmarkStart w:id="26" w:name="S21_stators_Stators"/>
      <w:bookmarkStart w:id="27" w:name="S20_publication_Publication"/>
      <w:bookmarkStart w:id="28" w:name="S24_41dverse"/>
      <w:bookmarkStart w:id="29" w:name="S25_Sides"/>
      <w:bookmarkStart w:id="30" w:name="S26_Telephone2C_telephone2C"/>
      <w:bookmarkStart w:id="31" w:name="S27"/>
      <w:bookmarkStart w:id="32" w:name="S28"/>
      <w:bookmarkStart w:id="33" w:name="S30"/>
      <w:bookmarkStart w:id="34" w:name="S34"/>
      <w:bookmarkStart w:id="35" w:name="S37"/>
      <w:bookmarkStart w:id="36" w:name="S38_43omte"/>
      <w:bookmarkStart w:id="37" w:name="S39"/>
      <w:bookmarkStart w:id="38" w:name="S40"/>
      <w:bookmarkStart w:id="39" w:name="S47"/>
      <w:bookmarkStart w:id="40" w:name="S48_on_use_upon_41lan_41nn"/>
      <w:bookmarkStart w:id="41" w:name="S45"/>
      <w:bookmarkStart w:id="42" w:name="S49"/>
      <w:bookmarkStart w:id="43" w:name="S50"/>
      <w:bookmarkStart w:id="44" w:name="S51_on_our_out_of_off"/>
      <w:bookmarkStart w:id="45" w:name="S52_we_one_41nne_44iane_44uane"/>
      <w:bookmarkStart w:id="46" w:name="S53_attestation"/>
      <w:bookmarkStart w:id="47" w:name="S54"/>
      <w:bookmarkStart w:id="48" w:name="S55"/>
      <w:bookmarkStart w:id="49" w:name="S60"/>
      <w:bookmarkStart w:id="50" w:name="S61"/>
      <w:bookmarkStart w:id="51" w:name="S62_President_Presidents_Presidency"/>
      <w:bookmarkStart w:id="52" w:name="S70"/>
      <w:bookmarkStart w:id="53" w:name="S69"/>
      <w:bookmarkStart w:id="54" w:name="S68_43rossover_Prisoner_crossover"/>
      <w:bookmarkStart w:id="55" w:name="S63_Non_More2C_Name_NON2C_Jerome"/>
      <w:bookmarkStart w:id="56" w:name="S76"/>
      <w:bookmarkStart w:id="57" w:name="S117_demands_derange_44erange_Melange"/>
      <w:bookmarkStart w:id="58" w:name="S118"/>
      <w:bookmarkStart w:id="59" w:name="S119"/>
      <w:bookmarkStart w:id="60" w:name="S90_Vote_Votes"/>
      <w:bookmarkStart w:id="61" w:name="S131"/>
      <w:bookmarkStart w:id="62" w:name="S132"/>
      <w:bookmarkStart w:id="63" w:name="S133_par"/>
      <w:bookmarkStart w:id="64" w:name="S134_me_we_one_One"/>
      <w:bookmarkStart w:id="65" w:name="S135_on_of_or"/>
      <w:bookmarkStart w:id="66" w:name="S136"/>
      <w:bookmarkStart w:id="67" w:name="S137"/>
      <w:bookmarkStart w:id="68" w:name="S138"/>
      <w:bookmarkStart w:id="69" w:name="OP3_AyKpnThw"/>
      <w:bookmarkStart w:id="70" w:name="S139"/>
      <w:bookmarkStart w:id="71" w:name="S140"/>
      <w:bookmarkStart w:id="72" w:name="S141"/>
      <w:bookmarkStart w:id="73" w:name="S142_our2C_out2C_cut2C_Our2C_Out2C"/>
      <w:bookmarkStart w:id="74" w:name="S143"/>
      <w:bookmarkStart w:id="75" w:name="S144"/>
      <w:bookmarkStart w:id="76" w:name="S145_Votes"/>
      <w:bookmarkStart w:id="77" w:name="S146"/>
      <w:bookmarkStart w:id="78" w:name="S147"/>
      <w:bookmarkStart w:id="79" w:name="S148_me_we_one_One"/>
      <w:bookmarkStart w:id="80" w:name="S149_on_of_or"/>
      <w:bookmarkStart w:id="81" w:name="S150"/>
      <w:bookmarkStart w:id="82" w:name="S151"/>
      <w:bookmarkStart w:id="83" w:name="S152_on_of_or"/>
      <w:bookmarkStart w:id="84" w:name="S153_quires3F_suites3F"/>
      <w:bookmarkStart w:id="85" w:name="S154"/>
      <w:bookmarkStart w:id="86" w:name="S155_our_out"/>
      <w:bookmarkStart w:id="87" w:name="S156"/>
      <w:bookmarkStart w:id="88" w:name="S157"/>
      <w:bookmarkStart w:id="89" w:name="S91_fail2Dsafe"/>
      <w:bookmarkStart w:id="90" w:name="S92"/>
      <w:bookmarkStart w:id="91" w:name="S93_on_use_41n_In_On"/>
      <w:bookmarkStart w:id="92" w:name="S94"/>
      <w:bookmarkStart w:id="93" w:name="S95"/>
      <w:bookmarkStart w:id="94" w:name="S162"/>
      <w:bookmarkStart w:id="95" w:name="S96"/>
      <w:bookmarkStart w:id="96" w:name="S97_our_out"/>
      <w:bookmarkStart w:id="97" w:name="S98"/>
      <w:bookmarkStart w:id="98" w:name="S99"/>
      <w:bookmarkStart w:id="99" w:name="S100"/>
      <w:bookmarkStart w:id="100" w:name="S101_on_use_41n_In_On"/>
      <w:bookmarkStart w:id="101" w:name="S102"/>
      <w:bookmarkStart w:id="102" w:name="S103_Pence_Sense_Sence_pence_sense"/>
      <w:bookmarkStart w:id="103" w:name="S104_votes"/>
      <w:bookmarkStart w:id="104" w:name="S105"/>
      <w:bookmarkStart w:id="105" w:name="S106"/>
      <w:bookmarkStart w:id="106" w:name="S107"/>
      <w:bookmarkStart w:id="107" w:name="S108_our_out"/>
      <w:bookmarkStart w:id="108" w:name="S109"/>
      <w:bookmarkStart w:id="109" w:name="S110"/>
      <w:bookmarkStart w:id="110" w:name="S164_Qualm"/>
      <w:bookmarkStart w:id="111" w:name="S165_sent_Sent"/>
      <w:bookmarkStart w:id="112" w:name="S166"/>
      <w:bookmarkStart w:id="113" w:name="S167"/>
      <w:bookmarkStart w:id="114" w:name="S168"/>
      <w:bookmarkStart w:id="115" w:name="S169"/>
      <w:bookmarkStart w:id="116" w:name="S187"/>
      <w:bookmarkStart w:id="117" w:name="S186_lure_43aere_Gore_Moore_Zaire"/>
      <w:bookmarkStart w:id="118" w:name="S185"/>
      <w:bookmarkStart w:id="119" w:name="S184_28quite_28suite"/>
      <w:bookmarkStart w:id="120" w:name="S183_lea_leg"/>
      <w:bookmarkStart w:id="121" w:name="S182"/>
      <w:bookmarkStart w:id="122" w:name="S181_lent"/>
      <w:bookmarkStart w:id="123" w:name="S180"/>
      <w:bookmarkStart w:id="124" w:name="S179"/>
      <w:bookmarkStart w:id="125" w:name="S178_molls_moos"/>
      <w:bookmarkStart w:id="126" w:name="S177_43allas_canes_caries"/>
      <w:bookmarkStart w:id="127" w:name="S176_categorize"/>
      <w:bookmarkStart w:id="128" w:name="S175"/>
      <w:bookmarkStart w:id="129" w:name="S174_done_dune"/>
      <w:bookmarkStart w:id="130" w:name="S173_reinvent"/>
      <w:bookmarkStart w:id="131" w:name="S172"/>
      <w:bookmarkStart w:id="132" w:name="S171"/>
      <w:bookmarkStart w:id="133" w:name="S170"/>
      <w:bookmarkStart w:id="134" w:name="S188"/>
      <w:bookmarkStart w:id="135" w:name="S189"/>
      <w:bookmarkStart w:id="136" w:name="S190"/>
      <w:bookmarkStart w:id="137" w:name="S191_engages"/>
      <w:bookmarkStart w:id="138" w:name="S192_precisely"/>
      <w:bookmarkStart w:id="139" w:name="S193_lent"/>
      <w:bookmarkStart w:id="140" w:name="S201"/>
      <w:bookmarkStart w:id="141" w:name="S202_annexes2E"/>
      <w:bookmarkStart w:id="142" w:name="S194_plain3A_Plain3A"/>
      <w:bookmarkStart w:id="143" w:name="S195"/>
      <w:bookmarkStart w:id="144" w:name="S196"/>
      <w:bookmarkStart w:id="145" w:name="S197"/>
      <w:bookmarkStart w:id="146" w:name="S198"/>
      <w:bookmarkStart w:id="147" w:name="S199"/>
      <w:bookmarkStart w:id="148" w:name="S200"/>
    </w:p>
    <w:p w14:paraId="0BFC9CDE" w14:textId="77777777" w:rsidR="000525FE" w:rsidRDefault="000525FE">
      <w:r>
        <w:br w:type="page"/>
      </w:r>
    </w:p>
    <w:tbl>
      <w:tblPr>
        <w:tblW w:w="10606" w:type="dxa"/>
        <w:tblLook w:val="04A0" w:firstRow="1" w:lastRow="0" w:firstColumn="1" w:lastColumn="0" w:noHBand="0" w:noVBand="1"/>
      </w:tblPr>
      <w:tblGrid>
        <w:gridCol w:w="10606"/>
      </w:tblGrid>
      <w:tr w:rsidR="00514F75" w:rsidRPr="005D1B50" w14:paraId="326DC044" w14:textId="77777777" w:rsidTr="00F9301A">
        <w:tc>
          <w:tcPr>
            <w:tcW w:w="10606" w:type="dxa"/>
            <w:shd w:val="clear" w:color="auto" w:fill="auto"/>
          </w:tcPr>
          <w:p w14:paraId="2A73AC81" w14:textId="42532D46" w:rsidR="005A7BF0" w:rsidRDefault="005A7BF0" w:rsidP="00F9301A">
            <w:pPr>
              <w:tabs>
                <w:tab w:val="right" w:pos="1950"/>
              </w:tabs>
              <w:rPr>
                <w:rFonts w:ascii="Calibri Light" w:hAnsi="Calibri Light" w:cs="Calibri Light"/>
                <w:color w:val="800000"/>
                <w:sz w:val="22"/>
                <w:szCs w:val="22"/>
              </w:rPr>
            </w:pPr>
          </w:p>
          <w:p w14:paraId="3DD4B1F7" w14:textId="302C317F" w:rsidR="00514F75" w:rsidRPr="00C954BA" w:rsidRDefault="00514F75" w:rsidP="00F9301A">
            <w:pPr>
              <w:tabs>
                <w:tab w:val="right" w:pos="1950"/>
              </w:tabs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</w:pPr>
            <w:r w:rsidRPr="005D1B50">
              <w:rPr>
                <w:rFonts w:ascii="Calibri Light" w:hAnsi="Calibri Light" w:cs="Calibri Light"/>
                <w:color w:val="800000"/>
                <w:sz w:val="22"/>
                <w:szCs w:val="22"/>
              </w:rPr>
              <w:br w:type="page"/>
            </w:r>
            <w:r w:rsidRPr="00C954BA"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  <w:t xml:space="preserve">Q. Veuillez joindre une copie des documents suivants : </w:t>
            </w:r>
          </w:p>
          <w:p w14:paraId="23BC29D2" w14:textId="77777777" w:rsidR="00514F75" w:rsidRPr="005D1B50" w:rsidRDefault="00514F75" w:rsidP="00F9301A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049D3602" w14:textId="77777777" w:rsidR="00514F75" w:rsidRPr="005D1B50" w:rsidRDefault="00514F75" w:rsidP="00F9301A">
            <w:pPr>
              <w:ind w:left="157" w:hanging="157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  <w:t>Toutes</w:t>
            </w:r>
            <w:r w:rsidRPr="005D1B5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les associations fourniront :</w:t>
            </w:r>
          </w:p>
          <w:p w14:paraId="1E2DA09A" w14:textId="77777777" w:rsidR="00514F75" w:rsidRPr="005D1B50" w:rsidRDefault="00514F75" w:rsidP="00F9301A">
            <w:pPr>
              <w:ind w:left="157" w:hanging="157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776FE6C" w14:textId="4B1AF6AA" w:rsidR="00514F75" w:rsidRDefault="00514F75" w:rsidP="00514F75">
            <w:pPr>
              <w:numPr>
                <w:ilvl w:val="0"/>
                <w:numId w:val="10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sz w:val="22"/>
                <w:szCs w:val="22"/>
              </w:rPr>
              <w:t>le budget prévisionnel de l’activité et de l’association ;</w:t>
            </w:r>
          </w:p>
          <w:p w14:paraId="6475B351" w14:textId="3427A3B7" w:rsidR="00B565DB" w:rsidRDefault="00B565DB" w:rsidP="00514F75">
            <w:pPr>
              <w:numPr>
                <w:ilvl w:val="0"/>
                <w:numId w:val="10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la ou les convention(s) relative(s) à la formation des volontaires dûment complétée(s) et signée(s)</w:t>
            </w:r>
            <w:r w:rsidR="006D550F">
              <w:rPr>
                <w:rFonts w:ascii="Calibri Light" w:hAnsi="Calibri Light" w:cs="Calibri Light"/>
                <w:sz w:val="22"/>
                <w:szCs w:val="22"/>
              </w:rPr>
              <w:t> ;</w:t>
            </w:r>
          </w:p>
          <w:p w14:paraId="6FC06078" w14:textId="75666DE9" w:rsidR="006D550F" w:rsidRPr="005D1B50" w:rsidRDefault="006D550F" w:rsidP="00514F75">
            <w:pPr>
              <w:numPr>
                <w:ilvl w:val="0"/>
                <w:numId w:val="10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l’offre de formation de l’organsime qui dispensera la ou les formation(s) : intitulé, descriptif, nombre d’heures.</w:t>
            </w:r>
          </w:p>
          <w:p w14:paraId="0B0B6435" w14:textId="77777777" w:rsidR="00514F75" w:rsidRPr="005D1B50" w:rsidRDefault="00514F75" w:rsidP="00F9301A">
            <w:pPr>
              <w:ind w:left="157" w:hanging="157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F0FF91B" w14:textId="77777777" w:rsidR="00514F75" w:rsidRPr="005D1B50" w:rsidRDefault="00514F75" w:rsidP="00F9301A">
            <w:pPr>
              <w:ind w:left="157" w:hanging="157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2D44EF6" w14:textId="77777777" w:rsidR="00514F75" w:rsidRDefault="00514F75" w:rsidP="00F9301A">
            <w:pPr>
              <w:ind w:left="157" w:hanging="157"/>
              <w:jc w:val="center"/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</w:rPr>
            </w:pPr>
            <w:r w:rsidRPr="00A5246C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</w:rPr>
              <w:t>SEUL UN DOSSIER COMPLET SERA TRAITÉ PAR LE SECTEUR COHÉSION SOCIALE</w:t>
            </w:r>
          </w:p>
          <w:p w14:paraId="15E5F827" w14:textId="77777777" w:rsidR="00514F75" w:rsidRPr="005D1B50" w:rsidRDefault="00514F75" w:rsidP="00F9301A">
            <w:pPr>
              <w:ind w:left="157" w:hanging="157"/>
              <w:jc w:val="center"/>
              <w:rPr>
                <w:rFonts w:ascii="Calibri Light" w:hAnsi="Calibri Light" w:cs="Calibri Light"/>
                <w:color w:val="800000"/>
                <w:sz w:val="22"/>
                <w:szCs w:val="22"/>
              </w:rPr>
            </w:pPr>
          </w:p>
        </w:tc>
      </w:tr>
    </w:tbl>
    <w:p w14:paraId="3775D136" w14:textId="77777777" w:rsidR="00514F75" w:rsidRPr="005D1B50" w:rsidRDefault="00514F75" w:rsidP="00514F75">
      <w:pPr>
        <w:ind w:left="705"/>
        <w:rPr>
          <w:rFonts w:ascii="Calibri Light" w:hAnsi="Calibri Light" w:cs="Calibri Light"/>
          <w:b/>
          <w:bCs/>
          <w:i/>
          <w:iCs/>
          <w:color w:val="800000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00"/>
      </w:tblGrid>
      <w:tr w:rsidR="00514F75" w:rsidRPr="005D1B50" w14:paraId="34DC0D6C" w14:textId="77777777" w:rsidTr="005A7BF0">
        <w:tc>
          <w:tcPr>
            <w:tcW w:w="9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E7DCA9" w14:textId="77777777" w:rsidR="00514F75" w:rsidRPr="005D1B50" w:rsidRDefault="00514F75" w:rsidP="00F9301A">
            <w:pPr>
              <w:snapToGrid w:val="0"/>
              <w:ind w:left="157" w:hanging="157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03090349" w14:textId="77777777" w:rsidR="00514F75" w:rsidRPr="005D1B50" w:rsidRDefault="00514F75" w:rsidP="00F9301A">
            <w:pPr>
              <w:ind w:left="157" w:hanging="157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Cochez les déclarations sur l'honneur et signez</w:t>
            </w:r>
          </w:p>
          <w:p w14:paraId="0BCFAA5D" w14:textId="77777777" w:rsidR="00514F75" w:rsidRPr="005D1B50" w:rsidRDefault="00514F75" w:rsidP="00F9301A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bookmarkStart w:id="149" w:name="OP4_8vDo0fVS"/>
          </w:p>
          <w:p w14:paraId="38C77706" w14:textId="77777777" w:rsidR="00514F75" w:rsidRPr="005D1B50" w:rsidRDefault="00514F75" w:rsidP="00F9301A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Je</w:t>
            </w:r>
            <w:bookmarkEnd w:id="149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bookmarkStart w:id="150" w:name="OP4_3wTn1fXS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certifie</w:t>
            </w:r>
            <w:bookmarkEnd w:id="150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que </w:t>
            </w:r>
            <w:bookmarkStart w:id="151" w:name="OP4_yxdm5f1S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toutes</w:t>
            </w:r>
            <w:bookmarkEnd w:id="151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bookmarkStart w:id="152" w:name="OP4_Cugn7f2S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les</w:t>
            </w:r>
            <w:bookmarkEnd w:id="152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bookmarkStart w:id="153" w:name="OP4_DuYm8f4S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données</w:t>
            </w:r>
            <w:bookmarkEnd w:id="153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reprises </w:t>
            </w:r>
            <w:bookmarkStart w:id="154" w:name="OP4_Su8ldf9S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dans</w:t>
            </w:r>
            <w:bookmarkEnd w:id="154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bookmarkStart w:id="155" w:name="OP4_wC0lff9S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ce</w:t>
            </w:r>
            <w:bookmarkEnd w:id="155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document </w:t>
            </w:r>
            <w:bookmarkStart w:id="156" w:name="OP4_xuAljfeS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sont</w:t>
            </w:r>
            <w:bookmarkEnd w:id="156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bookmarkStart w:id="157" w:name="OP4_YuflkfhS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sincères</w:t>
            </w:r>
            <w:bookmarkEnd w:id="157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et </w:t>
            </w:r>
            <w:bookmarkStart w:id="158" w:name="OP4_pvEkofkS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exactes.</w:t>
            </w:r>
            <w:bookmarkEnd w:id="158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ab/>
            </w: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ab/>
              <w:t>O</w:t>
            </w:r>
          </w:p>
          <w:p w14:paraId="572DE55B" w14:textId="77777777" w:rsidR="00514F75" w:rsidRPr="005D1B50" w:rsidRDefault="00514F75" w:rsidP="00F9301A">
            <w:pPr>
              <w:tabs>
                <w:tab w:val="right" w:pos="2153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16C4A9DB" w14:textId="77777777" w:rsidR="00514F75" w:rsidRPr="005D1B50" w:rsidRDefault="00514F75" w:rsidP="00F9301A">
            <w:pPr>
              <w:tabs>
                <w:tab w:val="right" w:pos="2153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Je m'engage à ne pas utiliser les pièces justificatives de dépenses financées par la</w:t>
            </w:r>
          </w:p>
          <w:p w14:paraId="11B4E937" w14:textId="77777777" w:rsidR="00514F75" w:rsidRPr="005D1B50" w:rsidRDefault="00514F75" w:rsidP="00F9301A">
            <w:pPr>
              <w:tabs>
                <w:tab w:val="right" w:pos="2153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Commission communautaire française pour justifier d'autres subventions</w:t>
            </w: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ab/>
            </w: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ab/>
            </w: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ab/>
              <w:t>O</w:t>
            </w:r>
          </w:p>
          <w:p w14:paraId="64638E5D" w14:textId="77777777" w:rsidR="00514F75" w:rsidRPr="005D1B50" w:rsidRDefault="00514F75" w:rsidP="00F9301A">
            <w:pPr>
              <w:tabs>
                <w:tab w:val="right" w:pos="2153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5A596624" w14:textId="77777777" w:rsidR="00514F75" w:rsidRPr="005D1B50" w:rsidRDefault="00514F75" w:rsidP="00F9301A">
            <w:pPr>
              <w:tabs>
                <w:tab w:val="right" w:pos="2153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32B0638C" w14:textId="77777777" w:rsidR="00514F75" w:rsidRPr="005D1B50" w:rsidRDefault="00514F75" w:rsidP="00F9301A">
            <w:pPr>
              <w:tabs>
                <w:tab w:val="right" w:pos="2153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33E7BDFD" w14:textId="77777777" w:rsidR="00514F75" w:rsidRPr="005D1B50" w:rsidRDefault="00514F75" w:rsidP="00F9301A">
            <w:pPr>
              <w:tabs>
                <w:tab w:val="right" w:pos="2153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Le ...........................</w:t>
            </w: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ab/>
            </w: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ab/>
            </w: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ab/>
            </w: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ab/>
            </w: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ab/>
            </w: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ab/>
              <w:t>à………………………..</w:t>
            </w:r>
          </w:p>
          <w:p w14:paraId="5C705B5D" w14:textId="77777777" w:rsidR="00514F75" w:rsidRPr="005D1B50" w:rsidRDefault="00514F75" w:rsidP="00F9301A">
            <w:pPr>
              <w:tabs>
                <w:tab w:val="right" w:pos="2153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5D6DF16D" w14:textId="77777777" w:rsidR="00514F75" w:rsidRPr="005D1B50" w:rsidRDefault="00514F75" w:rsidP="00F9301A">
            <w:pPr>
              <w:tabs>
                <w:tab w:val="right" w:pos="2153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5DD3B8FD" w14:textId="77777777" w:rsidR="00514F75" w:rsidRPr="005D1B50" w:rsidRDefault="00514F75" w:rsidP="00F9301A">
            <w:pPr>
              <w:tabs>
                <w:tab w:val="right" w:pos="2153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1E6CAC50" w14:textId="77777777" w:rsidR="00514F75" w:rsidRPr="005D1B50" w:rsidRDefault="00514F75" w:rsidP="00F9301A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bookmarkStart w:id="159" w:name="OP4_dwJn0kWX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NOM,</w:t>
            </w:r>
            <w:bookmarkEnd w:id="159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bookmarkStart w:id="160" w:name="OP4_buEm2kZX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Prénom :</w:t>
            </w:r>
            <w:bookmarkEnd w:id="160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............................................................................................................................</w:t>
            </w:r>
          </w:p>
          <w:p w14:paraId="4A1B29D7" w14:textId="77777777" w:rsidR="00514F75" w:rsidRPr="005D1B50" w:rsidRDefault="00514F75" w:rsidP="00F9301A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0F210077" w14:textId="77777777" w:rsidR="00514F75" w:rsidRPr="005D1B50" w:rsidRDefault="00514F75" w:rsidP="00F9301A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001B832A" w14:textId="77777777" w:rsidR="00514F75" w:rsidRPr="005D1B50" w:rsidRDefault="00514F75" w:rsidP="00F9301A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3A83A2FF" w14:textId="77777777" w:rsidR="00514F75" w:rsidRPr="005D1B50" w:rsidRDefault="00514F75" w:rsidP="00F9301A">
            <w:pPr>
              <w:rPr>
                <w:rFonts w:ascii="Calibri Light" w:hAnsi="Calibri Light" w:cs="Calibri Light"/>
                <w:b/>
                <w:iCs/>
                <w:color w:val="000000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b/>
                <w:iCs/>
                <w:color w:val="000000"/>
                <w:sz w:val="22"/>
                <w:szCs w:val="22"/>
                <w:u w:val="single"/>
              </w:rPr>
              <w:t>Fonction :</w:t>
            </w:r>
            <w:r w:rsidRPr="005D1B50">
              <w:rPr>
                <w:rFonts w:ascii="Calibri Light" w:hAnsi="Calibri Light" w:cs="Calibri Light"/>
                <w:b/>
                <w:iCs/>
                <w:color w:val="000000"/>
                <w:sz w:val="22"/>
                <w:szCs w:val="22"/>
              </w:rPr>
              <w:tab/>
              <w:t>............................................................</w:t>
            </w:r>
            <w:r w:rsidRPr="005D1B50">
              <w:rPr>
                <w:rFonts w:ascii="Calibri Light" w:hAnsi="Calibri Light" w:cs="Calibri Light"/>
                <w:b/>
                <w:iCs/>
                <w:color w:val="000000"/>
                <w:sz w:val="22"/>
                <w:szCs w:val="22"/>
              </w:rPr>
              <w:tab/>
              <w:t>Signature :</w:t>
            </w:r>
          </w:p>
          <w:p w14:paraId="6710E814" w14:textId="77777777" w:rsidR="00514F75" w:rsidRPr="005D1B50" w:rsidRDefault="00514F75" w:rsidP="00F9301A">
            <w:pPr>
              <w:rPr>
                <w:rFonts w:ascii="Calibri Light" w:hAnsi="Calibri Light" w:cs="Calibri Light"/>
                <w:b/>
                <w:iCs/>
                <w:color w:val="000000"/>
                <w:sz w:val="22"/>
                <w:szCs w:val="22"/>
              </w:rPr>
            </w:pPr>
          </w:p>
          <w:p w14:paraId="0EA42E85" w14:textId="77777777" w:rsidR="00514F75" w:rsidRDefault="00514F75" w:rsidP="00F9301A">
            <w:pPr>
              <w:rPr>
                <w:rFonts w:ascii="Calibri Light" w:hAnsi="Calibri Light" w:cs="Calibri Light"/>
                <w:b/>
                <w:iCs/>
                <w:color w:val="000000"/>
                <w:sz w:val="22"/>
                <w:szCs w:val="22"/>
              </w:rPr>
            </w:pPr>
          </w:p>
          <w:p w14:paraId="4B996355" w14:textId="77777777" w:rsidR="00514F75" w:rsidRDefault="00514F75" w:rsidP="00F9301A">
            <w:pPr>
              <w:rPr>
                <w:rFonts w:ascii="Calibri Light" w:hAnsi="Calibri Light" w:cs="Calibri Light"/>
                <w:b/>
                <w:iCs/>
                <w:color w:val="000000"/>
                <w:sz w:val="22"/>
                <w:szCs w:val="22"/>
              </w:rPr>
            </w:pPr>
          </w:p>
          <w:p w14:paraId="56848480" w14:textId="77777777" w:rsidR="00514F75" w:rsidRPr="005D1B50" w:rsidRDefault="00514F75" w:rsidP="00F9301A">
            <w:pPr>
              <w:rPr>
                <w:rFonts w:ascii="Calibri Light" w:hAnsi="Calibri Light" w:cs="Calibri Light"/>
                <w:b/>
                <w:iCs/>
                <w:color w:val="000000"/>
                <w:sz w:val="22"/>
                <w:szCs w:val="22"/>
              </w:rPr>
            </w:pPr>
          </w:p>
        </w:tc>
      </w:tr>
    </w:tbl>
    <w:p w14:paraId="78FBC9CA" w14:textId="77777777" w:rsidR="00514F75" w:rsidRPr="005D1B50" w:rsidRDefault="00514F75" w:rsidP="00514F75">
      <w:pPr>
        <w:rPr>
          <w:rFonts w:ascii="Calibri Light" w:hAnsi="Calibri Light" w:cs="Calibri Light"/>
          <w:iCs/>
          <w:color w:val="000000"/>
          <w:sz w:val="16"/>
          <w:szCs w:val="16"/>
        </w:rPr>
      </w:pPr>
      <w:r w:rsidRPr="005D1B50">
        <w:rPr>
          <w:rFonts w:ascii="Calibri Light" w:hAnsi="Calibri Light" w:cs="Calibri Light"/>
          <w:iCs/>
          <w:color w:val="000000"/>
          <w:sz w:val="16"/>
          <w:szCs w:val="16"/>
        </w:rPr>
        <w:t>Les petites asbl sont celles qui n’atteignent pas 2 des 3 critères suivants (montants en vigueur en 2013 et susceptibles d'être indexés</w:t>
      </w:r>
    </w:p>
    <w:p w14:paraId="6E793740" w14:textId="77777777" w:rsidR="00514F75" w:rsidRPr="005D1B50" w:rsidRDefault="00514F75" w:rsidP="00514F75">
      <w:pPr>
        <w:rPr>
          <w:rFonts w:ascii="Calibri Light" w:hAnsi="Calibri Light" w:cs="Calibri Light"/>
          <w:iCs/>
          <w:color w:val="000000"/>
          <w:sz w:val="16"/>
          <w:szCs w:val="16"/>
        </w:rPr>
      </w:pPr>
      <w:r w:rsidRPr="005D1B50">
        <w:rPr>
          <w:rFonts w:ascii="Calibri Light" w:hAnsi="Calibri Light" w:cs="Calibri Light"/>
          <w:iCs/>
          <w:color w:val="000000"/>
          <w:sz w:val="16"/>
          <w:szCs w:val="16"/>
        </w:rPr>
        <w:t>(1) 5 travailleurs ETP en moyenne annuelle</w:t>
      </w:r>
    </w:p>
    <w:p w14:paraId="3B498F9B" w14:textId="77777777" w:rsidR="00514F75" w:rsidRPr="005D1B50" w:rsidRDefault="00514F75" w:rsidP="00514F75">
      <w:pPr>
        <w:rPr>
          <w:rFonts w:ascii="Calibri Light" w:hAnsi="Calibri Light" w:cs="Calibri Light"/>
          <w:iCs/>
          <w:color w:val="000000"/>
          <w:sz w:val="16"/>
          <w:szCs w:val="16"/>
        </w:rPr>
      </w:pPr>
      <w:r w:rsidRPr="005D1B50">
        <w:rPr>
          <w:rFonts w:ascii="Calibri Light" w:hAnsi="Calibri Light" w:cs="Calibri Light"/>
          <w:iCs/>
          <w:color w:val="000000"/>
          <w:sz w:val="16"/>
          <w:szCs w:val="16"/>
        </w:rPr>
        <w:t>(2) 312.500€ de recettes, autre que exceptionnelles, hors TVA</w:t>
      </w:r>
    </w:p>
    <w:p w14:paraId="101702CE" w14:textId="77777777" w:rsidR="00514F75" w:rsidRPr="005D1B50" w:rsidRDefault="00514F75" w:rsidP="00514F75">
      <w:pPr>
        <w:rPr>
          <w:rFonts w:ascii="Calibri Light" w:hAnsi="Calibri Light" w:cs="Calibri Light"/>
          <w:b/>
          <w:i/>
          <w:color w:val="800000"/>
          <w:sz w:val="22"/>
          <w:szCs w:val="22"/>
        </w:rPr>
      </w:pPr>
      <w:r w:rsidRPr="005D1B50">
        <w:rPr>
          <w:rFonts w:ascii="Calibri Light" w:hAnsi="Calibri Light" w:cs="Calibri Light"/>
          <w:iCs/>
          <w:color w:val="000000"/>
          <w:sz w:val="16"/>
          <w:szCs w:val="16"/>
        </w:rPr>
        <w:t>(3) 1.249.500 € de total bilantaire</w:t>
      </w:r>
    </w:p>
    <w:p w14:paraId="5DD355FA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Cs/>
          <w:iCs/>
          <w:color w:val="000000"/>
          <w:sz w:val="22"/>
          <w:szCs w:val="22"/>
        </w:rPr>
      </w:pPr>
      <w:bookmarkStart w:id="161" w:name="OP5_jHBz2M0q"/>
      <w:bookmarkStart w:id="162" w:name="S277"/>
      <w:bookmarkStart w:id="163" w:name="S217"/>
      <w:bookmarkStart w:id="164" w:name="S218_43oinsure_Jointure_coinsure"/>
      <w:bookmarkStart w:id="165" w:name="S219_we_one_urge_usage_use"/>
      <w:bookmarkStart w:id="166" w:name="S220_code_coffee_come_cookie_core"/>
      <w:bookmarkStart w:id="167" w:name="S221_solvents3A_Solvents3A"/>
      <w:bookmarkStart w:id="168" w:name="S222"/>
      <w:bookmarkStart w:id="169" w:name="S223_Stators2C_stators2C_Sterols2C"/>
      <w:bookmarkStart w:id="170" w:name="S227"/>
      <w:bookmarkStart w:id="171" w:name="S228_Man"/>
      <w:bookmarkStart w:id="172" w:name="S229"/>
      <w:bookmarkStart w:id="173" w:name="S230"/>
      <w:bookmarkStart w:id="174" w:name="S231"/>
      <w:bookmarkStart w:id="175" w:name="S232_analyze_anchorage_announce"/>
      <w:bookmarkStart w:id="176" w:name="S233"/>
      <w:bookmarkStart w:id="177" w:name="S262_Joe_Lee_Mae_41ge_41re"/>
      <w:bookmarkStart w:id="178" w:name="S272_NOW"/>
      <w:bookmarkStart w:id="179" w:name="S274_resection_remotion"/>
      <w:bookmarkStart w:id="180" w:name="S275"/>
      <w:bookmarkStart w:id="181" w:name="S276"/>
      <w:bookmarkStart w:id="182" w:name="S278"/>
      <w:r w:rsidRPr="005D1B50">
        <w:rPr>
          <w:rFonts w:ascii="Calibri Light" w:hAnsi="Calibri Light" w:cs="Calibri Light"/>
          <w:b/>
          <w:i/>
          <w:color w:val="800000"/>
          <w:sz w:val="22"/>
          <w:szCs w:val="22"/>
        </w:rPr>
        <w:br w:type="page"/>
      </w:r>
    </w:p>
    <w:tbl>
      <w:tblPr>
        <w:tblW w:w="0" w:type="auto"/>
        <w:shd w:val="clear" w:color="auto" w:fill="CDD4DF" w:themeFill="text2" w:themeFillTint="66"/>
        <w:tblLook w:val="04A0" w:firstRow="1" w:lastRow="0" w:firstColumn="1" w:lastColumn="0" w:noHBand="0" w:noVBand="1"/>
      </w:tblPr>
      <w:tblGrid>
        <w:gridCol w:w="9751"/>
      </w:tblGrid>
      <w:tr w:rsidR="006E0F83" w:rsidRPr="006E0F83" w14:paraId="6E7B4FFB" w14:textId="77777777" w:rsidTr="006E0F83">
        <w:tc>
          <w:tcPr>
            <w:tcW w:w="10606" w:type="dxa"/>
            <w:shd w:val="clear" w:color="auto" w:fill="CDD4DF" w:themeFill="text2" w:themeFillTint="66"/>
          </w:tcPr>
          <w:p w14:paraId="0F963A0E" w14:textId="77777777" w:rsidR="00514F75" w:rsidRPr="006E0F83" w:rsidRDefault="00514F75" w:rsidP="00F9301A">
            <w:pPr>
              <w:tabs>
                <w:tab w:val="right" w:pos="1950"/>
              </w:tabs>
              <w:jc w:val="center"/>
              <w:rPr>
                <w:rFonts w:ascii="Calibri Light" w:hAnsi="Calibri Light" w:cs="Calibri Light"/>
                <w:b/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13DE396" w14:textId="77777777" w:rsidR="00514F75" w:rsidRPr="006E0F83" w:rsidRDefault="00514F75" w:rsidP="00F9301A">
            <w:pPr>
              <w:tabs>
                <w:tab w:val="right" w:pos="1950"/>
              </w:tabs>
              <w:jc w:val="center"/>
              <w:rPr>
                <w:rFonts w:ascii="Calibri Light" w:hAnsi="Calibri Light" w:cs="Calibri Light"/>
                <w:b/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E50A353" w14:textId="77777777" w:rsidR="00514F75" w:rsidRPr="006E0F83" w:rsidRDefault="00514F75" w:rsidP="00F9301A">
            <w:pPr>
              <w:tabs>
                <w:tab w:val="right" w:pos="1950"/>
              </w:tabs>
              <w:jc w:val="center"/>
              <w:rPr>
                <w:rFonts w:ascii="Calibri Light" w:hAnsi="Calibri Light" w:cs="Calibri Light"/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0F83">
              <w:rPr>
                <w:rFonts w:ascii="Calibri Light" w:hAnsi="Calibri Light" w:cs="Calibri Light"/>
                <w:b/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 CONTENU DE LA DEMANDE DE SUBVENTION</w:t>
            </w:r>
          </w:p>
          <w:p w14:paraId="4696529C" w14:textId="77777777" w:rsidR="00514F75" w:rsidRPr="006E0F83" w:rsidRDefault="00514F75" w:rsidP="00F9301A">
            <w:pPr>
              <w:tabs>
                <w:tab w:val="right" w:pos="1950"/>
              </w:tabs>
              <w:jc w:val="center"/>
              <w:rPr>
                <w:rFonts w:ascii="Calibri Light" w:hAnsi="Calibri Light" w:cs="Calibri Light"/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FEC1200" w14:textId="77777777" w:rsidR="00514F75" w:rsidRPr="006E0F83" w:rsidRDefault="00514F75" w:rsidP="00F9301A">
            <w:pPr>
              <w:tabs>
                <w:tab w:val="right" w:pos="1950"/>
              </w:tabs>
              <w:jc w:val="center"/>
              <w:rPr>
                <w:rFonts w:ascii="Calibri Light" w:hAnsi="Calibri Light" w:cs="Calibri Light"/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0BB8430D" w14:textId="77777777" w:rsidR="00514F75" w:rsidRPr="005D1B50" w:rsidRDefault="00514F75" w:rsidP="00514F75">
      <w:pPr>
        <w:tabs>
          <w:tab w:val="right" w:pos="1956"/>
        </w:tabs>
        <w:rPr>
          <w:rFonts w:ascii="Calibri Light" w:hAnsi="Calibri Light" w:cs="Calibri Light"/>
          <w:b/>
          <w:color w:val="2F5496"/>
          <w:sz w:val="22"/>
          <w:szCs w:val="22"/>
        </w:rPr>
      </w:pPr>
    </w:p>
    <w:p w14:paraId="36F10EBC" w14:textId="77777777" w:rsidR="00514F75" w:rsidRPr="005D1B50" w:rsidRDefault="00514F75" w:rsidP="00514F75">
      <w:pPr>
        <w:tabs>
          <w:tab w:val="right" w:pos="1956"/>
        </w:tabs>
        <w:rPr>
          <w:rFonts w:ascii="Calibri Light" w:hAnsi="Calibri Light" w:cs="Calibri Light"/>
          <w:b/>
          <w:color w:val="2F5496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51"/>
      </w:tblGrid>
      <w:tr w:rsidR="00514F75" w:rsidRPr="005D1B50" w14:paraId="6D8AF953" w14:textId="77777777" w:rsidTr="00F9301A">
        <w:tc>
          <w:tcPr>
            <w:tcW w:w="10606" w:type="dxa"/>
            <w:shd w:val="clear" w:color="auto" w:fill="auto"/>
          </w:tcPr>
          <w:p w14:paraId="58CF00F0" w14:textId="77777777" w:rsidR="00514F75" w:rsidRDefault="00514F75" w:rsidP="00F9301A">
            <w:pPr>
              <w:tabs>
                <w:tab w:val="right" w:pos="2127"/>
              </w:tabs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 xml:space="preserve">Intitulé(s) de la ou des formation(s) de volontaires :  </w:t>
            </w:r>
          </w:p>
          <w:p w14:paraId="1863CB56" w14:textId="77777777" w:rsidR="00514F75" w:rsidRDefault="00514F75" w:rsidP="00F9301A">
            <w:pPr>
              <w:tabs>
                <w:tab w:val="right" w:pos="2127"/>
              </w:tabs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77C550B" w14:textId="77777777" w:rsidR="00514F75" w:rsidRDefault="00514F75" w:rsidP="00F9301A">
            <w:pPr>
              <w:tabs>
                <w:tab w:val="right" w:pos="2127"/>
              </w:tabs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07D766AF" w14:textId="77777777" w:rsidR="00514F75" w:rsidRPr="005D1B50" w:rsidRDefault="00514F75" w:rsidP="00F9301A">
            <w:pPr>
              <w:tabs>
                <w:tab w:val="right" w:pos="2127"/>
              </w:tabs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514F75" w:rsidRPr="005D1B50" w14:paraId="0BE4B056" w14:textId="77777777" w:rsidTr="00F9301A">
        <w:tc>
          <w:tcPr>
            <w:tcW w:w="10606" w:type="dxa"/>
            <w:shd w:val="clear" w:color="auto" w:fill="auto"/>
          </w:tcPr>
          <w:p w14:paraId="078BD65F" w14:textId="77777777" w:rsidR="00514F75" w:rsidRPr="006B24E2" w:rsidRDefault="00514F75" w:rsidP="00F9301A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B24E2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Description succincte des motivations de l'association à introduire une demande de formation pour ses volontaires :</w:t>
            </w:r>
          </w:p>
          <w:p w14:paraId="1AABBFAC" w14:textId="77777777" w:rsidR="00514F75" w:rsidRPr="006B24E2" w:rsidRDefault="00514F75" w:rsidP="00F9301A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  <w:r w:rsidRPr="006B24E2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Comment s’inscrit-elle dans les activités de cohésion sociale ?</w:t>
            </w:r>
          </w:p>
          <w:p w14:paraId="49E4F610" w14:textId="77777777" w:rsidR="00514F75" w:rsidRDefault="00514F75" w:rsidP="00F9301A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</w:p>
          <w:p w14:paraId="6FC08FB6" w14:textId="77777777" w:rsidR="00514F75" w:rsidRDefault="00514F75" w:rsidP="00F9301A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</w:p>
          <w:p w14:paraId="49563965" w14:textId="77777777" w:rsidR="00514F75" w:rsidRPr="006B24E2" w:rsidRDefault="00514F75" w:rsidP="00F9301A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</w:p>
        </w:tc>
      </w:tr>
      <w:tr w:rsidR="00514F75" w:rsidRPr="00C954BA" w14:paraId="519D6F97" w14:textId="77777777" w:rsidTr="00F9301A">
        <w:tc>
          <w:tcPr>
            <w:tcW w:w="10606" w:type="dxa"/>
            <w:shd w:val="clear" w:color="auto" w:fill="auto"/>
          </w:tcPr>
          <w:p w14:paraId="5F4D8225" w14:textId="77777777" w:rsidR="00514F75" w:rsidRDefault="00514F75" w:rsidP="00F9301A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B24E2">
              <w:rPr>
                <w:rFonts w:ascii="Calibri Light" w:hAnsi="Calibri Light" w:cs="Calibri Light"/>
                <w:b/>
                <w:sz w:val="22"/>
                <w:szCs w:val="22"/>
              </w:rPr>
              <w:t>Types de formation et description de la ou les formation(s) :</w:t>
            </w:r>
          </w:p>
          <w:p w14:paraId="3B86BA68" w14:textId="77777777" w:rsidR="00514F75" w:rsidRDefault="00514F75" w:rsidP="00F9301A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AA9F003" w14:textId="77777777" w:rsidR="00514F75" w:rsidRDefault="00514F75" w:rsidP="00F9301A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46980D4" w14:textId="77777777" w:rsidR="00514F75" w:rsidRPr="006B24E2" w:rsidRDefault="00514F75" w:rsidP="00F9301A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E800168" w14:textId="77777777" w:rsidR="00514F75" w:rsidRDefault="00514F75" w:rsidP="00F9301A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B24E2">
              <w:rPr>
                <w:rFonts w:ascii="Calibri Light" w:hAnsi="Calibri Light" w:cs="Calibri Light"/>
                <w:b/>
                <w:sz w:val="22"/>
                <w:szCs w:val="22"/>
              </w:rPr>
              <w:t>Si la formation n’est pas reprise dans la liste actualisée du CRACS, intègre-t-elle la priorité pour laquelle votre asbl est financée en cohésion sociale ?</w:t>
            </w:r>
          </w:p>
          <w:p w14:paraId="0FC2DC0F" w14:textId="77777777" w:rsidR="00514F75" w:rsidRDefault="00514F75" w:rsidP="00F9301A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</w:p>
          <w:p w14:paraId="4180E6DE" w14:textId="77777777" w:rsidR="00514F75" w:rsidRDefault="00514F75" w:rsidP="00F9301A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</w:p>
          <w:p w14:paraId="0925AE11" w14:textId="77777777" w:rsidR="00514F75" w:rsidRDefault="00514F75" w:rsidP="00F9301A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</w:p>
          <w:p w14:paraId="0593665F" w14:textId="77777777" w:rsidR="00514F75" w:rsidRDefault="00514F75" w:rsidP="00F9301A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Organisme(s) dispensant la ou les formation(s) :</w:t>
            </w:r>
          </w:p>
          <w:p w14:paraId="02CAF3BA" w14:textId="77777777" w:rsidR="00514F75" w:rsidRDefault="00514F75" w:rsidP="00F9301A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</w:p>
          <w:p w14:paraId="3EF4D64D" w14:textId="77777777" w:rsidR="00514F75" w:rsidRDefault="00514F75" w:rsidP="00F9301A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</w:p>
          <w:p w14:paraId="51CE1680" w14:textId="77777777" w:rsidR="00514F75" w:rsidRDefault="00514F75" w:rsidP="00F9301A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Nombre d’heures prévues pour la ou les formation(s) :</w:t>
            </w:r>
          </w:p>
          <w:p w14:paraId="6A4204C3" w14:textId="77777777" w:rsidR="00514F75" w:rsidRDefault="00514F75" w:rsidP="00F9301A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</w:p>
          <w:p w14:paraId="01BDABFF" w14:textId="77777777" w:rsidR="00514F75" w:rsidRDefault="00514F75" w:rsidP="00F9301A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</w:p>
          <w:p w14:paraId="647C127A" w14:textId="073BA88E" w:rsidR="00514F75" w:rsidRDefault="00514F75" w:rsidP="00F9301A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Une ou des formations(s) résidentielle(s) est</w:t>
            </w:r>
            <w:r w:rsidR="005514E5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/</w:t>
            </w:r>
            <w:r w:rsidR="00F31AC1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sont-elle</w:t>
            </w:r>
            <w:r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 xml:space="preserve">(s) programmée(s) ? </w:t>
            </w:r>
          </w:p>
          <w:p w14:paraId="06DDBF0C" w14:textId="77777777" w:rsidR="00514F75" w:rsidRDefault="00514F75" w:rsidP="00F9301A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</w:p>
          <w:p w14:paraId="03F6E8FC" w14:textId="77777777" w:rsidR="00514F75" w:rsidRDefault="00514F75" w:rsidP="00F9301A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</w:p>
          <w:p w14:paraId="3254B2CF" w14:textId="1509D19C" w:rsidR="00514F75" w:rsidRPr="00C954BA" w:rsidRDefault="00514F75" w:rsidP="00F9301A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Période prévue pour la</w:t>
            </w:r>
            <w:r w:rsidR="005514E5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/les</w:t>
            </w:r>
            <w:r w:rsidR="00F31AC1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formation(s) :</w:t>
            </w:r>
          </w:p>
          <w:p w14:paraId="765C8FEE" w14:textId="77777777" w:rsidR="00514F75" w:rsidRPr="00C954BA" w:rsidRDefault="00514F75" w:rsidP="00F9301A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</w:p>
          <w:p w14:paraId="580A8A68" w14:textId="77777777" w:rsidR="00514F75" w:rsidRDefault="00514F75" w:rsidP="00F9301A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</w:p>
          <w:p w14:paraId="276C95D1" w14:textId="3A0DEF00" w:rsidR="00514F75" w:rsidRDefault="00514F75" w:rsidP="00F9301A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Liste des volontaires bénéficiant de la</w:t>
            </w:r>
            <w:r w:rsidR="005514E5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 xml:space="preserve">/des </w:t>
            </w:r>
            <w:r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formation(s) (Nom, prénom) :</w:t>
            </w:r>
          </w:p>
          <w:p w14:paraId="0788593D" w14:textId="77777777" w:rsidR="005514E5" w:rsidRDefault="005514E5" w:rsidP="00F9301A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</w:p>
          <w:p w14:paraId="0BBC4B32" w14:textId="77777777" w:rsidR="00514F75" w:rsidRPr="00C954BA" w:rsidRDefault="00514F75" w:rsidP="00F9301A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</w:p>
        </w:tc>
      </w:tr>
      <w:bookmarkEnd w:id="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tbl>
    <w:p w14:paraId="39415900" w14:textId="7F883E8D" w:rsidR="00A20352" w:rsidRPr="00514F75" w:rsidRDefault="00A20352" w:rsidP="00514F75"/>
    <w:sectPr w:rsidR="00A20352" w:rsidRPr="00514F75" w:rsidSect="001379B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301C9" w14:textId="77777777" w:rsidR="00E9652B" w:rsidRDefault="00E9652B" w:rsidP="00FB3757">
      <w:r>
        <w:separator/>
      </w:r>
    </w:p>
  </w:endnote>
  <w:endnote w:type="continuationSeparator" w:id="0">
    <w:p w14:paraId="2948CBC2" w14:textId="77777777" w:rsidR="00E9652B" w:rsidRDefault="00E9652B" w:rsidP="00FB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6F7FE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7E1ECF14" wp14:editId="7EFB22BB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Pr="00714480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D5052F" w:rsidRPr="00D5052F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C3B2" w14:textId="77777777" w:rsidR="003452B7" w:rsidRDefault="0057066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031A7721" wp14:editId="2958D946">
          <wp:simplePos x="0" y="0"/>
          <wp:positionH relativeFrom="page">
            <wp:posOffset>520709</wp:posOffset>
          </wp:positionH>
          <wp:positionV relativeFrom="page">
            <wp:posOffset>9829800</wp:posOffset>
          </wp:positionV>
          <wp:extent cx="6473020" cy="367199"/>
          <wp:effectExtent l="0" t="0" r="4445" b="0"/>
          <wp:wrapNone/>
          <wp:docPr id="13" name="Image 13" descr="Service de la cohésion sociale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C658A" w14:textId="77777777" w:rsidR="00E9652B" w:rsidRDefault="00E9652B" w:rsidP="00FB3757">
      <w:r>
        <w:separator/>
      </w:r>
    </w:p>
  </w:footnote>
  <w:footnote w:type="continuationSeparator" w:id="0">
    <w:p w14:paraId="027A16C6" w14:textId="77777777" w:rsidR="00E9652B" w:rsidRDefault="00E9652B" w:rsidP="00FB3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FE43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03705281" wp14:editId="0719C801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20E"/>
    <w:multiLevelType w:val="hybridMultilevel"/>
    <w:tmpl w:val="B840DD6E"/>
    <w:lvl w:ilvl="0" w:tplc="5106A2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820342039">
    <w:abstractNumId w:val="1"/>
  </w:num>
  <w:num w:numId="2" w16cid:durableId="1987735825">
    <w:abstractNumId w:val="1"/>
  </w:num>
  <w:num w:numId="3" w16cid:durableId="2028484403">
    <w:abstractNumId w:val="1"/>
  </w:num>
  <w:num w:numId="4" w16cid:durableId="912006040">
    <w:abstractNumId w:val="1"/>
  </w:num>
  <w:num w:numId="5" w16cid:durableId="1587156552">
    <w:abstractNumId w:val="1"/>
  </w:num>
  <w:num w:numId="6" w16cid:durableId="1744717208">
    <w:abstractNumId w:val="1"/>
  </w:num>
  <w:num w:numId="7" w16cid:durableId="1095709577">
    <w:abstractNumId w:val="1"/>
  </w:num>
  <w:num w:numId="8" w16cid:durableId="134298745">
    <w:abstractNumId w:val="1"/>
  </w:num>
  <w:num w:numId="9" w16cid:durableId="1661927821">
    <w:abstractNumId w:val="1"/>
  </w:num>
  <w:num w:numId="10" w16cid:durableId="1873495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75"/>
    <w:rsid w:val="0000234C"/>
    <w:rsid w:val="000203FB"/>
    <w:rsid w:val="000525FE"/>
    <w:rsid w:val="00082E6C"/>
    <w:rsid w:val="00094EC5"/>
    <w:rsid w:val="000A4106"/>
    <w:rsid w:val="000B30D4"/>
    <w:rsid w:val="000E7013"/>
    <w:rsid w:val="000F0973"/>
    <w:rsid w:val="00114859"/>
    <w:rsid w:val="001379B4"/>
    <w:rsid w:val="00143C58"/>
    <w:rsid w:val="001526F9"/>
    <w:rsid w:val="00163A83"/>
    <w:rsid w:val="0018221C"/>
    <w:rsid w:val="00182915"/>
    <w:rsid w:val="001973BD"/>
    <w:rsid w:val="001B30FC"/>
    <w:rsid w:val="001F3538"/>
    <w:rsid w:val="001F57FF"/>
    <w:rsid w:val="0020390E"/>
    <w:rsid w:val="00213CBE"/>
    <w:rsid w:val="002304D7"/>
    <w:rsid w:val="0024352A"/>
    <w:rsid w:val="00247E85"/>
    <w:rsid w:val="00280443"/>
    <w:rsid w:val="00290AE9"/>
    <w:rsid w:val="002C233A"/>
    <w:rsid w:val="002E34AB"/>
    <w:rsid w:val="00301987"/>
    <w:rsid w:val="003316A9"/>
    <w:rsid w:val="003452B7"/>
    <w:rsid w:val="00355E82"/>
    <w:rsid w:val="003C6E74"/>
    <w:rsid w:val="003C7EC0"/>
    <w:rsid w:val="003D7498"/>
    <w:rsid w:val="003E0475"/>
    <w:rsid w:val="003F2685"/>
    <w:rsid w:val="0046418A"/>
    <w:rsid w:val="004722FA"/>
    <w:rsid w:val="00474B8A"/>
    <w:rsid w:val="004B09B8"/>
    <w:rsid w:val="004B2B73"/>
    <w:rsid w:val="004B78D6"/>
    <w:rsid w:val="004D3C76"/>
    <w:rsid w:val="00502F6B"/>
    <w:rsid w:val="0050726E"/>
    <w:rsid w:val="00511C08"/>
    <w:rsid w:val="00514F75"/>
    <w:rsid w:val="0053320C"/>
    <w:rsid w:val="0054088B"/>
    <w:rsid w:val="005514E5"/>
    <w:rsid w:val="00553E46"/>
    <w:rsid w:val="005607C7"/>
    <w:rsid w:val="00570660"/>
    <w:rsid w:val="00581410"/>
    <w:rsid w:val="005A7BF0"/>
    <w:rsid w:val="005B5445"/>
    <w:rsid w:val="005D49CE"/>
    <w:rsid w:val="00645E4A"/>
    <w:rsid w:val="006538BF"/>
    <w:rsid w:val="0066155E"/>
    <w:rsid w:val="00683810"/>
    <w:rsid w:val="00686E0F"/>
    <w:rsid w:val="006963DC"/>
    <w:rsid w:val="006C288C"/>
    <w:rsid w:val="006D550F"/>
    <w:rsid w:val="006E0C2F"/>
    <w:rsid w:val="006E0F83"/>
    <w:rsid w:val="0070375A"/>
    <w:rsid w:val="00714480"/>
    <w:rsid w:val="0072117C"/>
    <w:rsid w:val="00776126"/>
    <w:rsid w:val="007901EA"/>
    <w:rsid w:val="007A0E99"/>
    <w:rsid w:val="007A3696"/>
    <w:rsid w:val="007C759F"/>
    <w:rsid w:val="007C7D7D"/>
    <w:rsid w:val="007D2B13"/>
    <w:rsid w:val="007D7760"/>
    <w:rsid w:val="008013E6"/>
    <w:rsid w:val="00803C11"/>
    <w:rsid w:val="00834368"/>
    <w:rsid w:val="00867ECB"/>
    <w:rsid w:val="00885F1F"/>
    <w:rsid w:val="0089453B"/>
    <w:rsid w:val="0089467D"/>
    <w:rsid w:val="008A6099"/>
    <w:rsid w:val="008C4D0E"/>
    <w:rsid w:val="008D2608"/>
    <w:rsid w:val="008E3D6C"/>
    <w:rsid w:val="0091076D"/>
    <w:rsid w:val="009532C7"/>
    <w:rsid w:val="00955C06"/>
    <w:rsid w:val="00971BD0"/>
    <w:rsid w:val="009817EB"/>
    <w:rsid w:val="0098283D"/>
    <w:rsid w:val="00A20352"/>
    <w:rsid w:val="00A2609C"/>
    <w:rsid w:val="00A36BA7"/>
    <w:rsid w:val="00A4714F"/>
    <w:rsid w:val="00A803F2"/>
    <w:rsid w:val="00AA0A75"/>
    <w:rsid w:val="00AB13A3"/>
    <w:rsid w:val="00AC5C75"/>
    <w:rsid w:val="00AD24ED"/>
    <w:rsid w:val="00AD6EE0"/>
    <w:rsid w:val="00B279C8"/>
    <w:rsid w:val="00B31ECE"/>
    <w:rsid w:val="00B36389"/>
    <w:rsid w:val="00B565DB"/>
    <w:rsid w:val="00B95459"/>
    <w:rsid w:val="00BA708C"/>
    <w:rsid w:val="00BD4C34"/>
    <w:rsid w:val="00BE7707"/>
    <w:rsid w:val="00C117BB"/>
    <w:rsid w:val="00C34E46"/>
    <w:rsid w:val="00C66CD9"/>
    <w:rsid w:val="00CF6105"/>
    <w:rsid w:val="00D15D93"/>
    <w:rsid w:val="00D5052F"/>
    <w:rsid w:val="00D6134A"/>
    <w:rsid w:val="00D741D0"/>
    <w:rsid w:val="00D923DA"/>
    <w:rsid w:val="00DB43CF"/>
    <w:rsid w:val="00DC073B"/>
    <w:rsid w:val="00DD4422"/>
    <w:rsid w:val="00DE4142"/>
    <w:rsid w:val="00DF0ADB"/>
    <w:rsid w:val="00DF225D"/>
    <w:rsid w:val="00E4574E"/>
    <w:rsid w:val="00E96253"/>
    <w:rsid w:val="00E9652B"/>
    <w:rsid w:val="00ED5C6B"/>
    <w:rsid w:val="00F31282"/>
    <w:rsid w:val="00F31AC1"/>
    <w:rsid w:val="00F36220"/>
    <w:rsid w:val="00F67562"/>
    <w:rsid w:val="00F70106"/>
    <w:rsid w:val="00F74229"/>
    <w:rsid w:val="00FB3757"/>
    <w:rsid w:val="00FB729B"/>
    <w:rsid w:val="00FC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606CE"/>
  <w15:chartTrackingRefBased/>
  <w15:docId w15:val="{BE6F1586-8E0C-49E2-83CC-C637F8A5E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F7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E4AA0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E4AA0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FFF2CC" w:themeColor="accent1"/>
        <w:bottom w:val="single" w:sz="4" w:space="10" w:color="FFF2CC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paragraph" w:styleId="Corpsdetexte">
    <w:name w:val="Body Text"/>
    <w:basedOn w:val="Normal"/>
    <w:link w:val="CorpsdetexteCar"/>
    <w:rsid w:val="00514F75"/>
    <w:pPr>
      <w:tabs>
        <w:tab w:val="right" w:pos="2738"/>
      </w:tabs>
    </w:pPr>
    <w:rPr>
      <w:color w:val="000000"/>
      <w:sz w:val="18"/>
      <w:lang w:val="fr-FR"/>
    </w:rPr>
  </w:style>
  <w:style w:type="character" w:customStyle="1" w:styleId="CorpsdetexteCar">
    <w:name w:val="Corps de texte Car"/>
    <w:basedOn w:val="Policepardfaut"/>
    <w:link w:val="Corpsdetexte"/>
    <w:rsid w:val="00514F75"/>
    <w:rPr>
      <w:rFonts w:ascii="Arial" w:eastAsia="Times New Roman" w:hAnsi="Arial" w:cs="Times New Roman"/>
      <w:color w:val="000000"/>
      <w:sz w:val="18"/>
      <w:szCs w:val="20"/>
      <w:lang w:val="fr-FR" w:eastAsia="zh-CN" w:bidi="hi-IN"/>
    </w:rPr>
  </w:style>
  <w:style w:type="character" w:styleId="Lienhypertexte">
    <w:name w:val="Hyperlink"/>
    <w:uiPriority w:val="99"/>
    <w:unhideWhenUsed/>
    <w:rsid w:val="00514F7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hesionsociale@spfb.brusse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rgbClr val="F2F2F2"/>
      </a:lt1>
      <a:dk2>
        <a:srgbClr val="8496B0"/>
      </a:dk2>
      <a:lt2>
        <a:srgbClr val="7F7F7F"/>
      </a:lt2>
      <a:accent1>
        <a:srgbClr val="FFF2CC"/>
      </a:accent1>
      <a:accent2>
        <a:srgbClr val="FBE5D5"/>
      </a:accent2>
      <a:accent3>
        <a:srgbClr val="DBDBDB"/>
      </a:accent3>
      <a:accent4>
        <a:srgbClr val="FEE599"/>
      </a:accent4>
      <a:accent5>
        <a:srgbClr val="BDD7EE"/>
      </a:accent5>
      <a:accent6>
        <a:srgbClr val="C5E0B3"/>
      </a:accent6>
      <a:hlink>
        <a:srgbClr val="48A1FA"/>
      </a:hlink>
      <a:folHlink>
        <a:srgbClr val="D7B5C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6C71-5A22-45A2-B2CB-2F89CAE3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882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VANSTECKELMAN</dc:creator>
  <cp:keywords/>
  <dc:description/>
  <cp:lastModifiedBy>Jessica VANSTECKELMAN</cp:lastModifiedBy>
  <cp:revision>6</cp:revision>
  <cp:lastPrinted>2021-04-14T13:35:00Z</cp:lastPrinted>
  <dcterms:created xsi:type="dcterms:W3CDTF">2023-10-13T07:09:00Z</dcterms:created>
  <dcterms:modified xsi:type="dcterms:W3CDTF">2024-02-09T11:19:00Z</dcterms:modified>
</cp:coreProperties>
</file>